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B" w:rsidRPr="00A3409F" w:rsidRDefault="0049465B" w:rsidP="00B70BBC">
      <w:pPr>
        <w:jc w:val="center"/>
        <w:rPr>
          <w:rFonts w:ascii="Times New Roman" w:hAnsi="Times New Roman"/>
          <w:b/>
          <w:sz w:val="24"/>
          <w:szCs w:val="24"/>
        </w:rPr>
      </w:pPr>
      <w:r w:rsidRPr="00A3409F">
        <w:rPr>
          <w:rFonts w:ascii="Times New Roman" w:hAnsi="Times New Roman"/>
          <w:b/>
        </w:rPr>
        <w:t xml:space="preserve">Сведения о доходах, об имуществе и обязательствах имущественного характера </w:t>
      </w:r>
      <w:r w:rsidRPr="00A3409F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3409F">
        <w:rPr>
          <w:rFonts w:ascii="Times New Roman" w:hAnsi="Times New Roman"/>
          <w:b/>
          <w:sz w:val="24"/>
          <w:szCs w:val="24"/>
        </w:rPr>
        <w:t>руководителей государственных учреждений, учредителем которых является префектура Юго-Восточного административного округа города Москвы, их супругов и несовершеннолетних детей, за период с 1 января 201</w:t>
      </w:r>
      <w:r w:rsidR="00904B49" w:rsidRPr="00904B49">
        <w:rPr>
          <w:rFonts w:ascii="Times New Roman" w:hAnsi="Times New Roman"/>
          <w:b/>
          <w:sz w:val="24"/>
          <w:szCs w:val="24"/>
        </w:rPr>
        <w:t>9</w:t>
      </w:r>
      <w:r w:rsidRPr="00A3409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904B49" w:rsidRPr="00210680">
        <w:rPr>
          <w:rFonts w:ascii="Times New Roman" w:hAnsi="Times New Roman"/>
          <w:b/>
          <w:sz w:val="24"/>
          <w:szCs w:val="24"/>
        </w:rPr>
        <w:t>9</w:t>
      </w:r>
      <w:r w:rsidRPr="00A3409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1"/>
        <w:gridCol w:w="1578"/>
        <w:gridCol w:w="1701"/>
        <w:gridCol w:w="1134"/>
        <w:gridCol w:w="1276"/>
        <w:gridCol w:w="850"/>
        <w:gridCol w:w="1134"/>
        <w:gridCol w:w="1276"/>
        <w:gridCol w:w="994"/>
        <w:gridCol w:w="1277"/>
        <w:gridCol w:w="1560"/>
        <w:gridCol w:w="1276"/>
        <w:gridCol w:w="1304"/>
      </w:tblGrid>
      <w:tr w:rsidR="0049465B" w:rsidRPr="008343F9" w:rsidTr="003E6646">
        <w:trPr>
          <w:cantSplit/>
          <w:trHeight w:val="1554"/>
          <w:tblHeader/>
        </w:trPr>
        <w:tc>
          <w:tcPr>
            <w:tcW w:w="511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8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7" w:type="dxa"/>
            <w:gridSpan w:val="3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04" w:type="dxa"/>
            <w:vMerge w:val="restart"/>
            <w:shd w:val="clear" w:color="auto" w:fill="FFFFFF"/>
            <w:textDirection w:val="btL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9465B" w:rsidRPr="008343F9" w:rsidTr="003E6646">
        <w:trPr>
          <w:cantSplit/>
          <w:trHeight w:val="1831"/>
          <w:tblHeader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E8D" w:rsidRPr="00420754" w:rsidTr="003E6646">
        <w:tc>
          <w:tcPr>
            <w:tcW w:w="511" w:type="dxa"/>
            <w:vMerge w:val="restart"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403E8D" w:rsidRPr="00420754" w:rsidRDefault="00403E8D" w:rsidP="00403E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а И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3E8D" w:rsidRPr="00420754" w:rsidRDefault="0021068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 w:rsidR="00403E8D" w:rsidRPr="00420754">
              <w:rPr>
                <w:rFonts w:ascii="Times New Roman" w:hAnsi="Times New Roman"/>
              </w:rPr>
              <w:t xml:space="preserve">ГБУ «Жилищник </w:t>
            </w:r>
            <w:r w:rsidR="00403E8D">
              <w:rPr>
                <w:rFonts w:ascii="Times New Roman" w:hAnsi="Times New Roman"/>
              </w:rPr>
              <w:t>района Марьин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1C5E86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825AA8" w:rsidRPr="00825AA8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02283A" w:rsidRDefault="00E05BAB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11 982,0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3E6646">
        <w:tc>
          <w:tcPr>
            <w:tcW w:w="511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B00F46" w:rsidP="00B00F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892E62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3E6646">
        <w:tc>
          <w:tcPr>
            <w:tcW w:w="511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3E6646">
        <w:tc>
          <w:tcPr>
            <w:tcW w:w="511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B00F46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3E6646">
        <w:trPr>
          <w:trHeight w:val="635"/>
        </w:trPr>
        <w:tc>
          <w:tcPr>
            <w:tcW w:w="511" w:type="dxa"/>
            <w:vMerge/>
            <w:tcBorders>
              <w:bottom w:val="nil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03E8D" w:rsidRPr="00D51CDA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shd w:val="clear" w:color="auto" w:fill="FFFFFF" w:themeFill="background1"/>
          </w:tcPr>
          <w:p w:rsidR="00403E8D" w:rsidRPr="00420754" w:rsidRDefault="00825AA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5AA8" w:rsidRPr="00420754" w:rsidTr="003E6646">
        <w:tc>
          <w:tcPr>
            <w:tcW w:w="511" w:type="dxa"/>
            <w:vMerge/>
            <w:tcBorders>
              <w:bottom w:val="nil"/>
            </w:tcBorders>
            <w:shd w:val="clear" w:color="auto" w:fill="FFFFFF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825AA8" w:rsidRPr="00076089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25AA8" w:rsidRPr="00D51CDA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5AA8" w:rsidRPr="00420754" w:rsidRDefault="00825AA8" w:rsidP="00825A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E8D" w:rsidRPr="00420754" w:rsidTr="003E6646">
        <w:trPr>
          <w:trHeight w:val="886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D51CDA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03E8D" w:rsidRPr="00420754" w:rsidRDefault="00403E8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63" w:rsidRPr="00420754" w:rsidTr="003E6646">
        <w:trPr>
          <w:trHeight w:val="367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Pr="007D4549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В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Default="00AD2889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A5163">
              <w:rPr>
                <w:rFonts w:ascii="Times New Roman" w:hAnsi="Times New Roman"/>
              </w:rPr>
              <w:t>сполняющий</w:t>
            </w:r>
          </w:p>
          <w:p w:rsidR="007A5163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я </w:t>
            </w:r>
            <w:r w:rsidRPr="00420754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БУ </w:t>
            </w:r>
            <w:r w:rsidRPr="004207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Жилищник</w:t>
            </w:r>
            <w:r w:rsidRPr="0042075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>Текстильщики</w:t>
            </w:r>
            <w:r w:rsidRPr="0042075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A5163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7A5163" w:rsidRPr="0036479A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63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7A5163" w:rsidRPr="009405BC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l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5163" w:rsidRPr="0009777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1 773,29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7A5163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163" w:rsidRPr="00420754" w:rsidTr="003E6646">
        <w:trPr>
          <w:trHeight w:val="770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163" w:rsidRPr="009405BC" w:rsidRDefault="007A5163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отоцикл </w:t>
            </w:r>
            <w:r>
              <w:rPr>
                <w:rFonts w:ascii="Times New Roman" w:hAnsi="Times New Roman"/>
                <w:lang w:val="en-US"/>
              </w:rPr>
              <w:t>BMW G650GS SERTA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A5163" w:rsidRPr="0009777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7A5163" w:rsidRPr="00420754" w:rsidRDefault="007A5163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rPr>
          <w:trHeight w:val="563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726ED" w:rsidRPr="0009777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rPr>
          <w:trHeight w:val="401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726ED" w:rsidRPr="0009777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rPr>
          <w:trHeight w:val="593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Default="000726ED" w:rsidP="003647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09777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3647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871" w:rsidRPr="00420754" w:rsidTr="003E6646">
        <w:tc>
          <w:tcPr>
            <w:tcW w:w="511" w:type="dxa"/>
            <w:vMerge/>
            <w:shd w:val="clear" w:color="auto" w:fill="FFFFFF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2871" w:rsidRPr="00420754" w:rsidRDefault="00C62871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277" w:type="dxa"/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62871" w:rsidRPr="009405BC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62871" w:rsidRPr="00097774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9 344,38</w:t>
            </w:r>
          </w:p>
        </w:tc>
        <w:tc>
          <w:tcPr>
            <w:tcW w:w="1304" w:type="dxa"/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2871" w:rsidRPr="00420754" w:rsidTr="003E6646">
        <w:tc>
          <w:tcPr>
            <w:tcW w:w="511" w:type="dxa"/>
            <w:vMerge/>
            <w:shd w:val="clear" w:color="auto" w:fill="FFFFFF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871" w:rsidRDefault="00C62871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7" w:type="dxa"/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2871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C62871" w:rsidRPr="00420754" w:rsidRDefault="00C62871" w:rsidP="009D75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rPr>
          <w:trHeight w:val="1265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ин В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 ГБУ «Жилищник района Люблино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013E70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2727B3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5 315,24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3E6646">
        <w:trPr>
          <w:trHeight w:val="375"/>
        </w:trPr>
        <w:tc>
          <w:tcPr>
            <w:tcW w:w="511" w:type="dxa"/>
            <w:vMerge/>
            <w:shd w:val="clear" w:color="auto" w:fill="FFFFFF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F22879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c>
          <w:tcPr>
            <w:tcW w:w="511" w:type="dxa"/>
            <w:vMerge/>
            <w:shd w:val="clear" w:color="auto" w:fill="FFFFFF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F07E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726ED">
              <w:rPr>
                <w:rFonts w:ascii="Times New Roman" w:hAnsi="Times New Roman"/>
              </w:rPr>
              <w:t>вартира</w:t>
            </w:r>
          </w:p>
          <w:p w:rsidR="00F07E29" w:rsidRDefault="00F07E29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F22879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26ED" w:rsidRPr="00420754" w:rsidTr="003E6646"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Default="000726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F22879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726ED" w:rsidRPr="00420754" w:rsidRDefault="000726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644" w:rsidRPr="00420754" w:rsidTr="003E6646">
        <w:trPr>
          <w:trHeight w:val="1273"/>
        </w:trPr>
        <w:tc>
          <w:tcPr>
            <w:tcW w:w="51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E2644" w:rsidRPr="00B70BBC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пшев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6E2644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420754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  Печатники» 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Default="006E2644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E2644" w:rsidRPr="00420754" w:rsidRDefault="006E2644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420754" w:rsidRDefault="006E2644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420754" w:rsidRDefault="006E2644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420754" w:rsidRDefault="006E2644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Default="006E264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Default="006E264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010A4E" w:rsidRDefault="006E2644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E76A61" w:rsidRDefault="006E264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02 853,40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6E2644" w:rsidRPr="00420754" w:rsidRDefault="006E2644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3E6646">
        <w:trPr>
          <w:trHeight w:val="537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Pr="00D54682" w:rsidRDefault="00D54682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Pr="00960EE2" w:rsidRDefault="00010A4E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 159,3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3E6646">
        <w:trPr>
          <w:trHeight w:val="491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Pr="00960EE2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3E6646">
        <w:trPr>
          <w:trHeight w:val="552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Pr="00960EE2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="0045185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661" w:rsidRPr="00420754" w:rsidTr="003E6646">
        <w:trPr>
          <w:trHeight w:val="269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6661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B6661" w:rsidRPr="00420754" w:rsidRDefault="00EB6661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04AF" w:rsidRPr="00420754" w:rsidTr="003E6646">
        <w:tc>
          <w:tcPr>
            <w:tcW w:w="511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в Н.Б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руководитель ГБУ «Жилищник района </w:t>
            </w:r>
            <w:r>
              <w:rPr>
                <w:rFonts w:ascii="Times New Roman" w:hAnsi="Times New Roman"/>
              </w:rPr>
              <w:t>Лефортово</w:t>
            </w:r>
            <w:r w:rsidRPr="00420754">
              <w:rPr>
                <w:rFonts w:ascii="Times New Roman" w:hAnsi="Times New Roman"/>
              </w:rPr>
              <w:t>»</w:t>
            </w:r>
          </w:p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704AF" w:rsidRPr="00EB6661" w:rsidRDefault="00C704AF" w:rsidP="00EB66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C05941" w:rsidRDefault="00C704AF" w:rsidP="00B51B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Chevrolet Tahoe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Pr="005400EA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5 256,88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04AF" w:rsidRPr="00420754" w:rsidTr="003E6646">
        <w:trPr>
          <w:trHeight w:val="369"/>
        </w:trPr>
        <w:tc>
          <w:tcPr>
            <w:tcW w:w="511" w:type="dxa"/>
            <w:vMerge/>
            <w:shd w:val="clear" w:color="auto" w:fill="FFFFFF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</w:tcPr>
          <w:p w:rsidR="00C704AF" w:rsidRPr="0053007A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704AF" w:rsidRPr="00FF732E" w:rsidRDefault="00505BC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="00C704AF">
              <w:rPr>
                <w:rFonts w:ascii="Times New Roman" w:hAnsi="Times New Roman"/>
              </w:rPr>
              <w:t xml:space="preserve">егковой </w:t>
            </w:r>
            <w:proofErr w:type="spellStart"/>
            <w:r w:rsidR="00C704AF">
              <w:rPr>
                <w:rFonts w:ascii="Times New Roman" w:hAnsi="Times New Roman"/>
              </w:rPr>
              <w:t>атомобиль</w:t>
            </w:r>
            <w:proofErr w:type="spellEnd"/>
            <w:r w:rsidR="00C704AF">
              <w:rPr>
                <w:rFonts w:ascii="Times New Roman" w:hAnsi="Times New Roman"/>
              </w:rPr>
              <w:t xml:space="preserve"> </w:t>
            </w:r>
            <w:r w:rsidR="00C704AF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B51B1B" w:rsidRDefault="00C704AF" w:rsidP="00EC5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865 1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04AF" w:rsidRPr="00420754" w:rsidTr="003E6646">
        <w:trPr>
          <w:trHeight w:val="253"/>
        </w:trPr>
        <w:tc>
          <w:tcPr>
            <w:tcW w:w="511" w:type="dxa"/>
            <w:vMerge/>
            <w:shd w:val="clear" w:color="auto" w:fill="FFFFFF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704AF" w:rsidRPr="008E09B8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704AF" w:rsidRPr="005400EA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04AF" w:rsidRPr="00420754" w:rsidTr="003E6646">
        <w:trPr>
          <w:trHeight w:val="563"/>
        </w:trPr>
        <w:tc>
          <w:tcPr>
            <w:tcW w:w="511" w:type="dxa"/>
            <w:vMerge/>
            <w:shd w:val="clear" w:color="auto" w:fill="FFFFFF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04AF" w:rsidRPr="00420754" w:rsidRDefault="00674EB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704AF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C704AF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704AF" w:rsidRPr="008E09B8" w:rsidRDefault="00C704AF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704AF" w:rsidRPr="005400EA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C704AF" w:rsidRPr="00420754" w:rsidRDefault="00C704AF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3E6646"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17248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еткин</w:t>
            </w:r>
            <w:proofErr w:type="spellEnd"/>
            <w:r>
              <w:rPr>
                <w:rFonts w:ascii="Times New Roman" w:hAnsi="Times New Roman"/>
              </w:rPr>
              <w:t xml:space="preserve">  А.С</w:t>
            </w:r>
            <w:r w:rsidR="00B70BB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</w:t>
            </w:r>
            <w:proofErr w:type="spellStart"/>
            <w:r>
              <w:rPr>
                <w:rFonts w:ascii="Times New Roman" w:hAnsi="Times New Roman"/>
              </w:rPr>
              <w:t>Южнопорто</w:t>
            </w:r>
            <w:proofErr w:type="spellEnd"/>
            <w:r>
              <w:rPr>
                <w:rFonts w:ascii="Times New Roman" w:hAnsi="Times New Roman"/>
              </w:rPr>
              <w:t>-вы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20754">
              <w:rPr>
                <w:rFonts w:ascii="Times New Roman" w:hAnsi="Times New Roman"/>
              </w:rPr>
              <w:t>ный</w:t>
            </w:r>
            <w:proofErr w:type="spellEnd"/>
            <w:r w:rsidRPr="00420754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для садовод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Pr="00420754" w:rsidRDefault="00B1724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  <w:r w:rsidR="00B70B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70BBC" w:rsidRPr="007744CA" w:rsidRDefault="00505BCB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7744CA">
              <w:rPr>
                <w:rFonts w:ascii="Times New Roman" w:hAnsi="Times New Roman"/>
              </w:rPr>
              <w:t xml:space="preserve">егковой автомобиль </w:t>
            </w:r>
            <w:r w:rsidR="007744CA">
              <w:rPr>
                <w:rFonts w:ascii="Times New Roman" w:hAnsi="Times New Roman"/>
                <w:lang w:val="en-US"/>
              </w:rPr>
              <w:t>Toyota</w:t>
            </w:r>
            <w:r w:rsidR="007744CA" w:rsidRPr="007744CA">
              <w:rPr>
                <w:rFonts w:ascii="Times New Roman" w:hAnsi="Times New Roman"/>
              </w:rPr>
              <w:t xml:space="preserve"> </w:t>
            </w:r>
            <w:r w:rsidR="007744CA">
              <w:rPr>
                <w:rFonts w:ascii="Times New Roman" w:hAnsi="Times New Roman"/>
                <w:lang w:val="en-US"/>
              </w:rPr>
              <w:t>Land</w:t>
            </w:r>
            <w:r w:rsidR="007744CA" w:rsidRPr="007744CA">
              <w:rPr>
                <w:rFonts w:ascii="Times New Roman" w:hAnsi="Times New Roman"/>
              </w:rPr>
              <w:t xml:space="preserve"> </w:t>
            </w:r>
            <w:r w:rsidR="007744CA">
              <w:rPr>
                <w:rFonts w:ascii="Times New Roman" w:hAnsi="Times New Roman"/>
                <w:lang w:val="en-US"/>
              </w:rPr>
              <w:t>Cruis</w:t>
            </w:r>
            <w:r w:rsidR="00641F37">
              <w:rPr>
                <w:rFonts w:ascii="Times New Roman" w:hAnsi="Times New Roman"/>
                <w:lang w:val="en-US"/>
              </w:rPr>
              <w:t>e</w:t>
            </w:r>
            <w:r w:rsidR="007744CA">
              <w:rPr>
                <w:rFonts w:ascii="Times New Roman" w:hAnsi="Times New Roman"/>
                <w:lang w:val="en-US"/>
              </w:rPr>
              <w:t>r</w:t>
            </w:r>
            <w:r w:rsidR="007744CA" w:rsidRPr="007744CA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0BBC" w:rsidRPr="005400EA" w:rsidRDefault="00B17248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3 078,9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3E6646">
        <w:trPr>
          <w:trHeight w:val="589"/>
        </w:trPr>
        <w:tc>
          <w:tcPr>
            <w:tcW w:w="51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674EB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17248">
              <w:rPr>
                <w:rFonts w:ascii="Times New Roman" w:hAnsi="Times New Roman"/>
              </w:rPr>
              <w:t>ило</w:t>
            </w:r>
            <w:r w:rsidR="007744CA">
              <w:rPr>
                <w:rFonts w:ascii="Times New Roman" w:hAnsi="Times New Roman"/>
              </w:rPr>
              <w:t>е строение - садовы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B70BBC" w:rsidRDefault="007744C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3E6646">
        <w:tc>
          <w:tcPr>
            <w:tcW w:w="51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7744C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7744CA" w:rsidP="00527983">
            <w:pPr>
              <w:shd w:val="clear" w:color="auto" w:fill="FFFFFF" w:themeFill="background1"/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7744C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3E6646">
        <w:trPr>
          <w:trHeight w:val="569"/>
        </w:trPr>
        <w:tc>
          <w:tcPr>
            <w:tcW w:w="51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0BBC" w:rsidRPr="00420754" w:rsidRDefault="007744CA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70BBC" w:rsidRDefault="007744CA" w:rsidP="006C0F0A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70BBC" w:rsidRDefault="007744CA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shd w:val="clear" w:color="auto" w:fill="FFFFFF" w:themeFill="background1"/>
          </w:tcPr>
          <w:p w:rsidR="00B70BBC" w:rsidRDefault="00B70BBC" w:rsidP="00527983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EAF1DD" w:themeFill="accent3" w:themeFillTint="33"/>
          </w:tcPr>
          <w:p w:rsidR="00B70BBC" w:rsidRPr="00DD2F93" w:rsidRDefault="00B70BBC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:rsidR="00B70BBC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EAF1DD" w:themeFill="accent3" w:themeFillTint="33"/>
          </w:tcPr>
          <w:p w:rsidR="00B70BBC" w:rsidRPr="00420754" w:rsidRDefault="00B70BBC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671"/>
        </w:trPr>
        <w:tc>
          <w:tcPr>
            <w:tcW w:w="511" w:type="dxa"/>
            <w:vMerge/>
            <w:shd w:val="clear" w:color="auto" w:fill="FFFFFF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7744CA" w:rsidRDefault="00D135E5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упр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35E5" w:rsidRPr="00E402A7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135E5" w:rsidRPr="00E05BBF" w:rsidRDefault="00D135E5" w:rsidP="005279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35E5" w:rsidRPr="005400EA" w:rsidRDefault="00D135E5" w:rsidP="005F4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3 703,01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611"/>
        </w:trPr>
        <w:tc>
          <w:tcPr>
            <w:tcW w:w="511" w:type="dxa"/>
            <w:vMerge/>
            <w:shd w:val="clear" w:color="auto" w:fill="FFFFFF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0765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5F44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3E6646">
        <w:trPr>
          <w:trHeight w:val="60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3CCB" w:rsidRDefault="000765F0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205ED">
              <w:rPr>
                <w:rFonts w:ascii="Times New Roman" w:hAnsi="Times New Roman"/>
              </w:rPr>
              <w:t>есовершеннолетний</w:t>
            </w:r>
            <w:r w:rsidR="00596C22">
              <w:rPr>
                <w:rFonts w:ascii="Times New Roman" w:hAnsi="Times New Roman"/>
                <w:lang w:val="en-US"/>
              </w:rPr>
              <w:t xml:space="preserve"> </w:t>
            </w:r>
            <w:r w:rsidR="00596C2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05ED" w:rsidRPr="00420754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205ED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B205ED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5400EA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5ED" w:rsidRPr="00420754" w:rsidRDefault="00B205ED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BF3" w:rsidRPr="00420754" w:rsidTr="003E6646">
        <w:trPr>
          <w:trHeight w:val="6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FFFFFF"/>
          </w:tcPr>
          <w:p w:rsidR="001B3BF3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BF3" w:rsidRDefault="00B81001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B3BF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  <w:r w:rsidR="005D4B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Default="001B3BF3" w:rsidP="005279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Pr="005400EA" w:rsidRDefault="00D135E5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BF3" w:rsidRPr="00420754" w:rsidRDefault="001B3BF3" w:rsidP="005279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CCB" w:rsidRPr="00420754" w:rsidTr="003E6646">
        <w:trPr>
          <w:trHeight w:val="501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03CCB" w:rsidRPr="00B70BBC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1165B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ин А.С</w:t>
            </w:r>
            <w:r w:rsidR="00603CC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Default="00194528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03CCB">
              <w:rPr>
                <w:rFonts w:ascii="Times New Roman" w:hAnsi="Times New Roman"/>
              </w:rPr>
              <w:t>сполняющий обязанности</w:t>
            </w:r>
          </w:p>
          <w:p w:rsidR="00603CCB" w:rsidRPr="00373E0A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ГБУ «Жилищник Выхино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Pr="00420754" w:rsidRDefault="001165B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03CCB" w:rsidRDefault="001165BB" w:rsidP="006C0F0A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603CCB" w:rsidRDefault="001165B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134" w:type="dxa"/>
            <w:shd w:val="clear" w:color="auto" w:fill="FFFFFF" w:themeFill="background1"/>
          </w:tcPr>
          <w:p w:rsidR="00603CCB" w:rsidRDefault="00603CCB" w:rsidP="00057F48">
            <w:pPr>
              <w:shd w:val="clear" w:color="auto" w:fill="FFFFFF" w:themeFill="background1"/>
            </w:pPr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5760B6" w:rsidRDefault="00603CCB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8C5F0C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Default="00603CC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03CCB" w:rsidRPr="001165BB" w:rsidRDefault="001165BB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E36EFC" w:rsidRDefault="001165B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 554,0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CCB" w:rsidRPr="00420754" w:rsidRDefault="00603CCB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0927" w:rsidRPr="00420754" w:rsidTr="003E6646">
        <w:trPr>
          <w:trHeight w:val="836"/>
        </w:trPr>
        <w:tc>
          <w:tcPr>
            <w:tcW w:w="51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D0927" w:rsidRDefault="008D0927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8D0927" w:rsidRDefault="008D0927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8D0927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927" w:rsidRDefault="008D0927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D0927" w:rsidRDefault="008D0927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8D0927" w:rsidRDefault="008D0927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134" w:type="dxa"/>
            <w:shd w:val="clear" w:color="auto" w:fill="FFFFFF" w:themeFill="background1"/>
          </w:tcPr>
          <w:p w:rsidR="008D0927" w:rsidRPr="00453E1D" w:rsidRDefault="008D0927" w:rsidP="00057F4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5760B6" w:rsidRDefault="008D0927" w:rsidP="00057F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8C5F0C" w:rsidRDefault="008D0927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420754" w:rsidRDefault="008D0927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8D0927" w:rsidRDefault="0032240C" w:rsidP="007C42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="008D0927">
              <w:rPr>
                <w:rFonts w:ascii="Times New Roman" w:hAnsi="Times New Roman"/>
                <w:lang w:val="en-US"/>
              </w:rPr>
              <w:t>-Benz GL 450 4MATI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8D0927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 186,3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420754" w:rsidRDefault="008D0927" w:rsidP="00057F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CA8" w:rsidRPr="00420754" w:rsidTr="003E6646">
        <w:trPr>
          <w:trHeight w:val="752"/>
        </w:trPr>
        <w:tc>
          <w:tcPr>
            <w:tcW w:w="511" w:type="dxa"/>
            <w:vMerge/>
            <w:shd w:val="clear" w:color="auto" w:fill="FFFFFF"/>
          </w:tcPr>
          <w:p w:rsidR="00FC1CA8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CA8" w:rsidRDefault="00FC1CA8" w:rsidP="00FC1CA8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8D0927" w:rsidRDefault="008D0927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96C22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420754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96C22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5760B6" w:rsidRDefault="00D135E5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1CA8" w:rsidRPr="00420754" w:rsidRDefault="00FC1CA8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0927" w:rsidRPr="00420754" w:rsidTr="003E6646">
        <w:trPr>
          <w:trHeight w:val="796"/>
        </w:trPr>
        <w:tc>
          <w:tcPr>
            <w:tcW w:w="511" w:type="dxa"/>
            <w:shd w:val="clear" w:color="auto" w:fill="FFFFFF"/>
          </w:tcPr>
          <w:p w:rsidR="008D0927" w:rsidRDefault="008D0927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8D0927" w:rsidP="00FC1CA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8D0927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927" w:rsidRPr="00420754" w:rsidRDefault="008D0927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0927" w:rsidRPr="00420754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D0927" w:rsidRPr="00420754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927" w:rsidRDefault="008D0927" w:rsidP="00FC1CA8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926A92" w:rsidP="00FC1CA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926A92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Default="00926A92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596C22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5760B6" w:rsidRDefault="00D135E5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927" w:rsidRPr="00420754" w:rsidRDefault="008D0927" w:rsidP="00FC1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FC4" w:rsidRPr="00420754" w:rsidTr="003E6646">
        <w:trPr>
          <w:trHeight w:val="592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46FC4" w:rsidRPr="005705A7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Pr="0042075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зарченко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146FC4" w:rsidRDefault="00146FC4" w:rsidP="00045C2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БУ «Жилищник района Кузьмин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46FC4" w:rsidRPr="00045C25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837C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146FC4" w:rsidRPr="00837C11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SORE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5 528,85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46FC4" w:rsidRPr="0042075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FC4" w:rsidRPr="00420754" w:rsidTr="003E6646">
        <w:trPr>
          <w:trHeight w:val="592"/>
        </w:trPr>
        <w:tc>
          <w:tcPr>
            <w:tcW w:w="511" w:type="dxa"/>
            <w:vMerge/>
            <w:shd w:val="clear" w:color="auto" w:fill="FFFFFF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46FC4" w:rsidRPr="0042075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FC4" w:rsidRPr="00420754" w:rsidTr="003E6646">
        <w:trPr>
          <w:trHeight w:val="592"/>
        </w:trPr>
        <w:tc>
          <w:tcPr>
            <w:tcW w:w="511" w:type="dxa"/>
            <w:vMerge/>
            <w:shd w:val="clear" w:color="auto" w:fill="FFFFFF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FC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46FC4" w:rsidRPr="00420754" w:rsidRDefault="00146FC4" w:rsidP="00045C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42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5760B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42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574"/>
        </w:trPr>
        <w:tc>
          <w:tcPr>
            <w:tcW w:w="511" w:type="dxa"/>
            <w:vMerge w:val="restart"/>
            <w:shd w:val="clear" w:color="auto" w:fill="FFFFFF"/>
          </w:tcPr>
          <w:p w:rsidR="003E6646" w:rsidRPr="00E93BF0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 Д.В.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ГБУ «Жилищник района 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78EA" w:rsidRDefault="00A178EA" w:rsidP="00A17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A178EA" w:rsidRDefault="00A178EA" w:rsidP="00A17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3E6646" w:rsidRPr="00420754" w:rsidRDefault="00A178EA" w:rsidP="00A178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9 758,3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A6C0B">
        <w:trPr>
          <w:trHeight w:val="241"/>
        </w:trPr>
        <w:tc>
          <w:tcPr>
            <w:tcW w:w="511" w:type="dxa"/>
            <w:vMerge/>
            <w:shd w:val="clear" w:color="auto" w:fill="auto"/>
          </w:tcPr>
          <w:p w:rsidR="003E6646" w:rsidRPr="00373E0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A6C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A6C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E93BF0" w:rsidRDefault="003E6646" w:rsidP="003E6646">
            <w:pPr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E93BF0" w:rsidRDefault="003E6646" w:rsidP="003E6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E93BF0" w:rsidRDefault="003E6646" w:rsidP="003E6646">
            <w:pPr>
              <w:jc w:val="center"/>
              <w:rPr>
                <w:rFonts w:ascii="Times New Roman" w:hAnsi="Times New Roman"/>
              </w:rPr>
            </w:pPr>
            <w:r w:rsidRPr="00E93BF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EB2A21" w:rsidRDefault="003E6646" w:rsidP="003A6C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001E6D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 198,8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A6C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908"/>
        </w:trPr>
        <w:tc>
          <w:tcPr>
            <w:tcW w:w="511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E6646" w:rsidRDefault="003E6646" w:rsidP="003E6646">
            <w:pPr>
              <w:rPr>
                <w:rFonts w:ascii="Times New Roman" w:hAnsi="Times New Roman"/>
              </w:rPr>
            </w:pPr>
          </w:p>
          <w:p w:rsidR="003E6646" w:rsidRPr="00EF7282" w:rsidRDefault="003E6646" w:rsidP="003E6646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Pr="00B27F57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ков Р.А.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Нижегород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EB2A21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0 392,9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3E6646" w:rsidRPr="00373E0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D135E5" w:rsidRDefault="003E6646" w:rsidP="00D135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3871B7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A6C0B">
        <w:trPr>
          <w:trHeight w:val="477"/>
        </w:trPr>
        <w:tc>
          <w:tcPr>
            <w:tcW w:w="511" w:type="dxa"/>
            <w:vMerge w:val="restart"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шкин Н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9F766F" w:rsidRDefault="00D135E5" w:rsidP="003A6C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E3E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727E3E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E3E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</w:p>
          <w:p w:rsidR="00D135E5" w:rsidRPr="00641F37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CAN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>-</w:t>
            </w:r>
            <w:r w:rsidRPr="00727E3E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VERICK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S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PS</w:t>
            </w:r>
            <w:r w:rsidRPr="00641F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86 304,93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45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45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45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7A5163" w:rsidTr="003A6C0B">
        <w:trPr>
          <w:trHeight w:val="58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8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0C2567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3A0A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 – AM MAVERICK X DS TURBO R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3A0A5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3A0A5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Pr="003A0A50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Pr="003A0A50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3A0A50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D135E5" w:rsidRPr="00727E3E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AUDI Q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вой дом</w:t>
            </w:r>
          </w:p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Pr="005269A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F50CFB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DF60C0" w:rsidRDefault="00D135E5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DF60C0" w:rsidRDefault="00D135E5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DF60C0" w:rsidRDefault="00D135E5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низкого д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C0B" w:rsidRPr="00420754" w:rsidTr="003E6646">
        <w:trPr>
          <w:trHeight w:val="1429"/>
        </w:trPr>
        <w:tc>
          <w:tcPr>
            <w:tcW w:w="511" w:type="dxa"/>
            <w:vMerge w:val="restart"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78" w:type="dxa"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 М.С.</w:t>
            </w:r>
          </w:p>
        </w:tc>
        <w:tc>
          <w:tcPr>
            <w:tcW w:w="1701" w:type="dxa"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язанского райо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</w:tcPr>
          <w:p w:rsidR="003A6C0B" w:rsidRPr="00420754" w:rsidRDefault="003A6C0B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A6C0B" w:rsidRPr="00AE4305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A6C0B" w:rsidRPr="008D2323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964 8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C0B" w:rsidRPr="00420754" w:rsidTr="003A6C0B">
        <w:trPr>
          <w:trHeight w:val="814"/>
        </w:trPr>
        <w:tc>
          <w:tcPr>
            <w:tcW w:w="511" w:type="dxa"/>
            <w:vMerge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6C0B" w:rsidRPr="008D2323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3A6C0B" w:rsidRPr="00DF60C0" w:rsidRDefault="003A6C0B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C0B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A6C0B" w:rsidRPr="00420754" w:rsidRDefault="003A6C0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DF60C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D60B2A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D60B2A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F92F0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4 952,5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79"/>
        </w:trPr>
        <w:tc>
          <w:tcPr>
            <w:tcW w:w="511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F92F0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1265"/>
        </w:trPr>
        <w:tc>
          <w:tcPr>
            <w:tcW w:w="511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шов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БУ «Автомобильные дороги ЮВА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D60B2A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2158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>легковой   автомобиль</w:t>
            </w:r>
          </w:p>
          <w:p w:rsidR="003E6646" w:rsidRPr="002158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854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3 053,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07"/>
        </w:trPr>
        <w:tc>
          <w:tcPr>
            <w:tcW w:w="511" w:type="dxa"/>
            <w:vMerge/>
            <w:shd w:val="clear" w:color="auto" w:fill="FFFFFF"/>
          </w:tcPr>
          <w:p w:rsidR="003E6646" w:rsidRPr="00373E0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B34A3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B34A3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88285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FF223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1 402,0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07"/>
        </w:trPr>
        <w:tc>
          <w:tcPr>
            <w:tcW w:w="511" w:type="dxa"/>
            <w:vMerge/>
            <w:shd w:val="clear" w:color="auto" w:fill="FFFFFF"/>
          </w:tcPr>
          <w:p w:rsidR="003E6646" w:rsidRPr="00373E0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7" w:type="dxa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88285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6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FB703D" w:rsidRDefault="003E6646" w:rsidP="00FB70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277" w:type="dxa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6646" w:rsidRP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58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E6646" w:rsidRPr="00A5575C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6646" w:rsidRPr="00A5575C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653"/>
        </w:trPr>
        <w:tc>
          <w:tcPr>
            <w:tcW w:w="511" w:type="dxa"/>
            <w:vMerge w:val="restart"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ше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Дирекция заказчика </w:t>
            </w:r>
            <w:proofErr w:type="spellStart"/>
            <w:r>
              <w:rPr>
                <w:rFonts w:ascii="Times New Roman" w:hAnsi="Times New Roman"/>
              </w:rPr>
              <w:t>ЖКХиБ</w:t>
            </w:r>
            <w:proofErr w:type="spellEnd"/>
            <w:r>
              <w:rPr>
                <w:rFonts w:ascii="Times New Roman" w:hAnsi="Times New Roman"/>
              </w:rPr>
              <w:t xml:space="preserve"> ЮВА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X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B703D" w:rsidRPr="003F4EFB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03D" w:rsidRPr="003F4EFB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4 392,4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357"/>
        </w:trPr>
        <w:tc>
          <w:tcPr>
            <w:tcW w:w="511" w:type="dxa"/>
            <w:vMerge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Pr="003F4EFB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357"/>
        </w:trPr>
        <w:tc>
          <w:tcPr>
            <w:tcW w:w="511" w:type="dxa"/>
            <w:vMerge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Pr="003F4EFB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483"/>
        </w:trPr>
        <w:tc>
          <w:tcPr>
            <w:tcW w:w="511" w:type="dxa"/>
            <w:vMerge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B703D" w:rsidRPr="00073C8B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483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Pr="00073C8B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3F4EFB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FB703D">
        <w:trPr>
          <w:trHeight w:val="654"/>
        </w:trPr>
        <w:tc>
          <w:tcPr>
            <w:tcW w:w="511" w:type="dxa"/>
            <w:vMerge w:val="restart"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М.</w:t>
            </w: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C1E5B" w:rsidRPr="00853238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1C7ED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ководитель</w:t>
            </w:r>
            <w:r w:rsidRPr="001C7ED5">
              <w:rPr>
                <w:rFonts w:ascii="Times New Roman" w:hAnsi="Times New Roman"/>
                <w:sz w:val="20"/>
                <w:szCs w:val="20"/>
              </w:rPr>
              <w:t xml:space="preserve"> ГКУ «Инженерная служба «</w:t>
            </w:r>
            <w:r>
              <w:rPr>
                <w:rFonts w:ascii="Times New Roman" w:hAnsi="Times New Roman"/>
                <w:sz w:val="20"/>
                <w:szCs w:val="20"/>
              </w:rPr>
              <w:t>Жулебино</w:t>
            </w:r>
            <w:r w:rsidRPr="001C7ED5">
              <w:rPr>
                <w:rFonts w:ascii="Times New Roman" w:hAnsi="Times New Roman"/>
                <w:sz w:val="20"/>
                <w:szCs w:val="20"/>
              </w:rPr>
              <w:t>» района Выхино-Жулеб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Multivan</w:t>
            </w:r>
            <w:proofErr w:type="spellEnd"/>
          </w:p>
          <w:p w:rsidR="00BC1E5B" w:rsidRDefault="00BC1E5B" w:rsidP="00BC1E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C1E5B" w:rsidRPr="00420754" w:rsidRDefault="00BC1E5B" w:rsidP="00BC1E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7D4B4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7D4B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E</w:t>
            </w:r>
            <w:r w:rsidRPr="007D4B4A">
              <w:rPr>
                <w:rFonts w:ascii="Times New Roman" w:hAnsi="Times New Roman"/>
              </w:rPr>
              <w:t xml:space="preserve"> 350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1E5B" w:rsidRPr="00FB703D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03D">
              <w:rPr>
                <w:rFonts w:ascii="Times New Roman" w:hAnsi="Times New Roman"/>
                <w:sz w:val="20"/>
                <w:szCs w:val="20"/>
              </w:rPr>
              <w:t>1 886 149,0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FB703D">
        <w:trPr>
          <w:trHeight w:val="420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3E6646">
        <w:trPr>
          <w:trHeight w:val="420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7,0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BC1E5B">
        <w:trPr>
          <w:trHeight w:val="585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BC1E5B">
        <w:trPr>
          <w:trHeight w:val="565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3E6646">
        <w:trPr>
          <w:trHeight w:val="689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BC1E5B">
        <w:trPr>
          <w:trHeight w:val="552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C1E5B" w:rsidRPr="001C7ED5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C1E5B" w:rsidRPr="007D4B4A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BC1E5B">
        <w:trPr>
          <w:trHeight w:val="560"/>
        </w:trPr>
        <w:tc>
          <w:tcPr>
            <w:tcW w:w="511" w:type="dxa"/>
            <w:vMerge/>
            <w:shd w:val="clear" w:color="auto" w:fill="FFFFFF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1E5B" w:rsidRPr="00425D03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  <w:shd w:val="clear" w:color="auto" w:fill="FFFFFF" w:themeFill="background1"/>
          </w:tcPr>
          <w:p w:rsidR="00BC1E5B" w:rsidRPr="00425D03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277" w:type="dxa"/>
            <w:shd w:val="clear" w:color="auto" w:fill="FFFFFF" w:themeFill="background1"/>
          </w:tcPr>
          <w:p w:rsidR="00BC1E5B" w:rsidRPr="00425D03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C1E5B" w:rsidRPr="008815D7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1E5B" w:rsidRP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E5B">
              <w:rPr>
                <w:rFonts w:ascii="Times New Roman" w:hAnsi="Times New Roman"/>
                <w:sz w:val="20"/>
                <w:szCs w:val="20"/>
              </w:rPr>
              <w:t>1 869 637,75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BC1E5B">
        <w:trPr>
          <w:trHeight w:val="515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F43786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815C85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243882">
        <w:trPr>
          <w:trHeight w:val="307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E5B" w:rsidRPr="00CE01EE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F43786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E5B" w:rsidRPr="00420754" w:rsidTr="00243882">
        <w:trPr>
          <w:trHeight w:val="229"/>
        </w:trPr>
        <w:tc>
          <w:tcPr>
            <w:tcW w:w="511" w:type="dxa"/>
            <w:vMerge/>
            <w:shd w:val="clear" w:color="auto" w:fill="FFFFFF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8815D7" w:rsidRDefault="00BC1E5B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1E5B" w:rsidRPr="00420754" w:rsidRDefault="00BC1E5B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470"/>
        </w:trPr>
        <w:tc>
          <w:tcPr>
            <w:tcW w:w="511" w:type="dxa"/>
            <w:vMerge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8717FC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B703D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8815D7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703D" w:rsidRPr="00420754" w:rsidTr="003E6646">
        <w:trPr>
          <w:trHeight w:val="1015"/>
        </w:trPr>
        <w:tc>
          <w:tcPr>
            <w:tcW w:w="511" w:type="dxa"/>
            <w:vMerge/>
            <w:shd w:val="clear" w:color="auto" w:fill="FFFFFF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B703D" w:rsidRPr="00464E77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8815D7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FB703D" w:rsidRPr="008815D7" w:rsidRDefault="00FB703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703D" w:rsidRPr="00420754" w:rsidRDefault="00FB703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443"/>
        </w:trPr>
        <w:tc>
          <w:tcPr>
            <w:tcW w:w="511" w:type="dxa"/>
            <w:vMerge w:val="restart"/>
            <w:shd w:val="clear" w:color="auto" w:fill="FFFFFF"/>
          </w:tcPr>
          <w:p w:rsidR="003E6646" w:rsidRPr="008143F0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.Н.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ы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 553,45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442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92D" w:rsidRPr="00420754" w:rsidTr="00243882">
        <w:trPr>
          <w:trHeight w:val="1261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5692D" w:rsidRPr="008143F0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Н.Н.</w:t>
            </w:r>
          </w:p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Кузьминк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8C7B9A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8C7B9A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8C7B9A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3E0D29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386,81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92D" w:rsidRPr="00420754" w:rsidTr="00A90DA4">
        <w:trPr>
          <w:trHeight w:val="841"/>
        </w:trPr>
        <w:tc>
          <w:tcPr>
            <w:tcW w:w="511" w:type="dxa"/>
            <w:vMerge/>
            <w:shd w:val="clear" w:color="auto" w:fill="FFFFFF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5692D" w:rsidRPr="00964541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Subaru Legacy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2 773,1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92D" w:rsidRPr="00420754" w:rsidTr="00F50CFB">
        <w:trPr>
          <w:trHeight w:val="425"/>
        </w:trPr>
        <w:tc>
          <w:tcPr>
            <w:tcW w:w="511" w:type="dxa"/>
            <w:vMerge/>
            <w:shd w:val="clear" w:color="auto" w:fill="FFFFFF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92D" w:rsidRPr="00420754" w:rsidTr="00F50CFB">
        <w:trPr>
          <w:trHeight w:val="790"/>
        </w:trPr>
        <w:tc>
          <w:tcPr>
            <w:tcW w:w="511" w:type="dxa"/>
            <w:vMerge/>
            <w:shd w:val="clear" w:color="auto" w:fill="FFFFFF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92D" w:rsidRPr="00420754" w:rsidTr="004F6D70">
        <w:trPr>
          <w:trHeight w:val="393"/>
        </w:trPr>
        <w:tc>
          <w:tcPr>
            <w:tcW w:w="511" w:type="dxa"/>
            <w:vMerge/>
            <w:shd w:val="clear" w:color="auto" w:fill="FFFFFF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5692D" w:rsidRDefault="00D5692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5C9F" w:rsidRPr="00420754" w:rsidTr="003E6646">
        <w:trPr>
          <w:trHeight w:val="494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55C9F" w:rsidRPr="008143F0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55C9F" w:rsidRPr="006206F2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тюнов Г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Лефортово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5C9F" w:rsidRPr="00945C50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  <w:shd w:val="clear" w:color="auto" w:fill="FFFFFF" w:themeFill="background1"/>
          </w:tcPr>
          <w:p w:rsidR="00755C9F" w:rsidRPr="00726CD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277" w:type="dxa"/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55C9F" w:rsidRPr="0071287A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55C9F" w:rsidRPr="00CB4EF1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5 480,84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755C9F" w:rsidRPr="002767E1" w:rsidRDefault="00755C9F" w:rsidP="003E664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C9F" w:rsidRPr="00420754" w:rsidTr="0026556B">
        <w:trPr>
          <w:trHeight w:val="649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55C9F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6206F2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420754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Default="00755C9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55C9F" w:rsidRPr="002767E1" w:rsidRDefault="00755C9F" w:rsidP="003E664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646" w:rsidRPr="00420754" w:rsidTr="003E6646">
        <w:tc>
          <w:tcPr>
            <w:tcW w:w="511" w:type="dxa"/>
            <w:vMerge w:val="restart"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С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E6646" w:rsidRPr="00BE76F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E6646" w:rsidRPr="00E91737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E91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E91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641F5F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EF4CA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38 509,11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Pr="005B785C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Pr="00395DA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E6646" w:rsidRPr="00E91737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E9173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E917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221A17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A17">
              <w:rPr>
                <w:rFonts w:ascii="Times New Roman" w:hAnsi="Times New Roman"/>
                <w:sz w:val="20"/>
                <w:szCs w:val="20"/>
              </w:rPr>
              <w:t>2 344 853,00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F85" w:rsidRPr="00420754" w:rsidTr="003E6646">
        <w:tc>
          <w:tcPr>
            <w:tcW w:w="511" w:type="dxa"/>
            <w:vMerge w:val="restart"/>
            <w:shd w:val="clear" w:color="auto" w:fill="FFFFFF"/>
          </w:tcPr>
          <w:p w:rsidR="008A6F85" w:rsidRPr="005B785C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E91737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6F85" w:rsidRPr="00395DA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277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 428,27</w:t>
            </w:r>
          </w:p>
        </w:tc>
        <w:tc>
          <w:tcPr>
            <w:tcW w:w="130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F85" w:rsidRPr="00420754" w:rsidTr="003E6646">
        <w:tc>
          <w:tcPr>
            <w:tcW w:w="511" w:type="dxa"/>
            <w:vMerge/>
            <w:shd w:val="clear" w:color="auto" w:fill="FFFFFF"/>
          </w:tcPr>
          <w:p w:rsidR="008A6F85" w:rsidRPr="005B785C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E91737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6F85" w:rsidRPr="00395DA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277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F85" w:rsidRPr="00420754" w:rsidTr="003E6646">
        <w:tc>
          <w:tcPr>
            <w:tcW w:w="511" w:type="dxa"/>
            <w:vMerge/>
            <w:shd w:val="clear" w:color="auto" w:fill="FFFFFF"/>
          </w:tcPr>
          <w:p w:rsidR="008A6F85" w:rsidRPr="005B785C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816C29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6F85" w:rsidRPr="00395DA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277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Pr="00420754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695D" w:rsidRPr="00420754" w:rsidTr="000F09CB">
        <w:trPr>
          <w:trHeight w:val="127"/>
        </w:trPr>
        <w:tc>
          <w:tcPr>
            <w:tcW w:w="511" w:type="dxa"/>
            <w:vMerge w:val="restart"/>
            <w:shd w:val="clear" w:color="auto" w:fill="FFFFFF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могорова О.Г.</w:t>
            </w:r>
          </w:p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иже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2F695D" w:rsidRPr="00A475D6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 884,1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695D" w:rsidRPr="00420754" w:rsidTr="00F50CFB">
        <w:trPr>
          <w:trHeight w:val="107"/>
        </w:trPr>
        <w:tc>
          <w:tcPr>
            <w:tcW w:w="511" w:type="dxa"/>
            <w:vMerge/>
            <w:shd w:val="clear" w:color="auto" w:fill="FFFFFF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695D" w:rsidRPr="00420754" w:rsidTr="00F50CFB">
        <w:trPr>
          <w:trHeight w:val="107"/>
        </w:trPr>
        <w:tc>
          <w:tcPr>
            <w:tcW w:w="511" w:type="dxa"/>
            <w:vMerge/>
            <w:shd w:val="clear" w:color="auto" w:fill="FFFFFF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F695D">
              <w:rPr>
                <w:rFonts w:ascii="Times New Roman" w:hAnsi="Times New Roman"/>
              </w:rPr>
              <w:t>ндивидуальная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Pr="00420754" w:rsidRDefault="002F695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95D" w:rsidRDefault="002F695D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3E6646">
        <w:trPr>
          <w:trHeight w:val="759"/>
        </w:trPr>
        <w:tc>
          <w:tcPr>
            <w:tcW w:w="511" w:type="dxa"/>
            <w:vMerge/>
            <w:shd w:val="clear" w:color="auto" w:fill="FFFFFF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D00999" w:rsidRPr="00A475D6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Pr="002F695D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95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00999" w:rsidRPr="00595C7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2F695D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2F695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95C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782,2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F50CFB">
        <w:trPr>
          <w:trHeight w:val="759"/>
        </w:trPr>
        <w:tc>
          <w:tcPr>
            <w:tcW w:w="511" w:type="dxa"/>
            <w:vMerge/>
            <w:shd w:val="clear" w:color="auto" w:fill="FFFFFF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00999" w:rsidRPr="00A475D6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F50CFB">
        <w:trPr>
          <w:trHeight w:val="351"/>
        </w:trPr>
        <w:tc>
          <w:tcPr>
            <w:tcW w:w="511" w:type="dxa"/>
            <w:vMerge/>
            <w:shd w:val="clear" w:color="auto" w:fill="FFFFFF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00999" w:rsidRPr="00A475D6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F50CFB">
        <w:trPr>
          <w:trHeight w:val="401"/>
        </w:trPr>
        <w:tc>
          <w:tcPr>
            <w:tcW w:w="511" w:type="dxa"/>
            <w:vMerge/>
            <w:shd w:val="clear" w:color="auto" w:fill="FFFFFF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00999" w:rsidRPr="00A475D6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759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E6646" w:rsidRPr="00595C7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8,6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F50CFB">
        <w:trPr>
          <w:trHeight w:val="104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ов А.С.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Печатники»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42075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Q7</w:t>
            </w:r>
          </w:p>
          <w:p w:rsidR="00D00999" w:rsidRPr="004F7D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З 2108</w:t>
            </w:r>
          </w:p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D00999" w:rsidRDefault="00D00999" w:rsidP="00D009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00999" w:rsidRPr="004F7D99" w:rsidRDefault="00D00999" w:rsidP="00D009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2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D00999" w:rsidRPr="009B5464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64">
              <w:rPr>
                <w:rFonts w:ascii="Times New Roman" w:hAnsi="Times New Roman"/>
                <w:sz w:val="20"/>
                <w:szCs w:val="20"/>
              </w:rPr>
              <w:t>3 626 327,09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0999" w:rsidRPr="00420754" w:rsidTr="00F50CFB">
        <w:trPr>
          <w:trHeight w:val="106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00999" w:rsidRPr="004F7D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00999" w:rsidRDefault="00D00999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266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F7D99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D99">
              <w:rPr>
                <w:rFonts w:ascii="Times New Roman" w:hAnsi="Times New Roman"/>
                <w:sz w:val="20"/>
                <w:szCs w:val="20"/>
              </w:rPr>
              <w:t>Меньшиков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ГУ «Инженерная служба района Марь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45538E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3E6646" w:rsidRPr="0045538E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3E6646" w:rsidRPr="0045538E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Pr="00BB6A60" w:rsidRDefault="003E6646" w:rsidP="003E6646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9B546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464">
              <w:rPr>
                <w:rFonts w:ascii="Times New Roman" w:hAnsi="Times New Roman"/>
                <w:sz w:val="20"/>
                <w:szCs w:val="20"/>
              </w:rPr>
              <w:t>1 142 603,1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26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Pr="004F7D99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26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Pr="004F7D99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26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Pr="004F7D99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 xml:space="preserve"> место</w:t>
            </w:r>
          </w:p>
          <w:p w:rsidR="00487DA2" w:rsidRDefault="00487DA2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487DA2" w:rsidRDefault="00487DA2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487DA2" w:rsidRDefault="00487DA2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487DA2" w:rsidRDefault="00487DA2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862A8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212"/>
        </w:trPr>
        <w:tc>
          <w:tcPr>
            <w:tcW w:w="511" w:type="dxa"/>
            <w:vMerge/>
            <w:shd w:val="clear" w:color="auto" w:fill="FFFFFF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135E5" w:rsidRPr="00882853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146,9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209"/>
        </w:trPr>
        <w:tc>
          <w:tcPr>
            <w:tcW w:w="511" w:type="dxa"/>
            <w:vMerge/>
            <w:shd w:val="clear" w:color="auto" w:fill="FFFFFF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74440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209"/>
        </w:trPr>
        <w:tc>
          <w:tcPr>
            <w:tcW w:w="511" w:type="dxa"/>
            <w:vMerge/>
            <w:shd w:val="clear" w:color="auto" w:fill="FFFFFF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74440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F50CFB">
        <w:trPr>
          <w:trHeight w:val="209"/>
        </w:trPr>
        <w:tc>
          <w:tcPr>
            <w:tcW w:w="511" w:type="dxa"/>
            <w:vMerge/>
            <w:shd w:val="clear" w:color="auto" w:fill="FFFFFF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135E5" w:rsidRPr="0074440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5E5" w:rsidRPr="00420754" w:rsidTr="003E6646">
        <w:trPr>
          <w:trHeight w:val="209"/>
        </w:trPr>
        <w:tc>
          <w:tcPr>
            <w:tcW w:w="511" w:type="dxa"/>
            <w:vMerge/>
            <w:shd w:val="clear" w:color="auto" w:fill="FFFFFF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</w:t>
            </w:r>
          </w:p>
        </w:tc>
        <w:tc>
          <w:tcPr>
            <w:tcW w:w="1134" w:type="dxa"/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Pr="00744400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3E6646" w:rsidRPr="001D5AB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, 1/4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3A2E28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3A2E28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3A2E28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1D5AB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D135E5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769"/>
        </w:trPr>
        <w:tc>
          <w:tcPr>
            <w:tcW w:w="51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4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836"/>
        </w:trPr>
        <w:tc>
          <w:tcPr>
            <w:tcW w:w="511" w:type="dxa"/>
            <w:vMerge w:val="restart"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1D5AB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нк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Южнопортовы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Pr="00DD08D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8D0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 355,54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20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9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83"/>
        </w:trPr>
        <w:tc>
          <w:tcPr>
            <w:tcW w:w="511" w:type="dxa"/>
            <w:vMerge w:val="restart"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хова Н.В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Рязански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DD2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мобиль</w:t>
            </w:r>
            <w:r w:rsidRPr="00DD25E2">
              <w:rPr>
                <w:rFonts w:ascii="Times New Roman" w:hAnsi="Times New Roman"/>
              </w:rPr>
              <w:t xml:space="preserve"> </w:t>
            </w:r>
          </w:p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nge</w:t>
            </w:r>
            <w:r w:rsidRPr="00DD2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over</w:t>
            </w:r>
            <w:r w:rsidRPr="00DD2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VOQUE</w:t>
            </w:r>
            <w:r w:rsidRPr="00DD25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D135E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5E5">
              <w:rPr>
                <w:rFonts w:ascii="Times New Roman" w:hAnsi="Times New Roman"/>
                <w:sz w:val="20"/>
                <w:szCs w:val="20"/>
              </w:rPr>
              <w:t>1 086 524,99</w:t>
            </w:r>
          </w:p>
        </w:tc>
        <w:tc>
          <w:tcPr>
            <w:tcW w:w="130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82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766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1D5AB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D135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82"/>
        </w:trPr>
        <w:tc>
          <w:tcPr>
            <w:tcW w:w="511" w:type="dxa"/>
            <w:vMerge w:val="restart"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641F5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41F5F">
              <w:rPr>
                <w:rFonts w:ascii="Times New Roman" w:hAnsi="Times New Roman"/>
              </w:rPr>
              <w:t>Брилькова</w:t>
            </w:r>
            <w:proofErr w:type="spellEnd"/>
            <w:r w:rsidRPr="00641F5F"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Некрасо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 237,03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952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Pr="00570F21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3E6646" w:rsidRPr="00641F5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570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ighlander</w:t>
            </w:r>
          </w:p>
          <w:p w:rsidR="003E6646" w:rsidRPr="00570F21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BB14C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3E6646" w:rsidRPr="00641F5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BB14C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F50CFB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CFB">
              <w:rPr>
                <w:rFonts w:ascii="Times New Roman" w:hAnsi="Times New Roman"/>
                <w:sz w:val="20"/>
                <w:szCs w:val="20"/>
              </w:rPr>
              <w:t>1 015 169,6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951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82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Pr="001F36B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7"/>
        </w:trPr>
        <w:tc>
          <w:tcPr>
            <w:tcW w:w="511" w:type="dxa"/>
            <w:vMerge w:val="restart"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бик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КУ «ИС района Текстильщ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Pr="00DD08D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3E6646" w:rsidRPr="003079E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Pr="003079E3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3079E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 636,06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60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Pr="00DD08D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97313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6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2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3079E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Pr="003079E3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AD32AA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319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3079E3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Pr="00AD32AA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026" w:rsidRPr="00420754" w:rsidTr="008A6F85">
        <w:trPr>
          <w:trHeight w:val="552"/>
        </w:trPr>
        <w:tc>
          <w:tcPr>
            <w:tcW w:w="511" w:type="dxa"/>
            <w:vMerge w:val="restart"/>
            <w:shd w:val="clear" w:color="auto" w:fill="FFFFFF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ешне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Молодежный центр </w:t>
            </w:r>
          </w:p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але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34026" w:rsidRPr="0035140C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1 207.9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026" w:rsidRPr="00420754" w:rsidTr="008A6F85">
        <w:trPr>
          <w:trHeight w:val="808"/>
        </w:trPr>
        <w:tc>
          <w:tcPr>
            <w:tcW w:w="511" w:type="dxa"/>
            <w:vMerge/>
            <w:shd w:val="clear" w:color="auto" w:fill="FFFFFF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026" w:rsidRPr="0035140C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026" w:rsidRPr="00420754" w:rsidTr="008A6F85">
        <w:trPr>
          <w:trHeight w:val="639"/>
        </w:trPr>
        <w:tc>
          <w:tcPr>
            <w:tcW w:w="511" w:type="dxa"/>
            <w:vMerge/>
            <w:shd w:val="clear" w:color="auto" w:fill="FFFFFF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234026" w:rsidRPr="00420754" w:rsidRDefault="0023402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F85" w:rsidRPr="00420754" w:rsidTr="00F879C8">
        <w:trPr>
          <w:trHeight w:val="1771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Д.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города Москвы по работе с населением по месту жительства </w:t>
            </w:r>
          </w:p>
          <w:p w:rsidR="008A6F85" w:rsidRDefault="008A6F85" w:rsidP="008A6F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го-Восток»</w:t>
            </w: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7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A6F85" w:rsidRPr="008A2C89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F85" w:rsidRPr="0039791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936,79</w:t>
            </w:r>
          </w:p>
        </w:tc>
        <w:tc>
          <w:tcPr>
            <w:tcW w:w="1304" w:type="dxa"/>
            <w:shd w:val="clear" w:color="auto" w:fill="FFFFFF" w:themeFill="background1"/>
          </w:tcPr>
          <w:p w:rsidR="008A6F85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22600B">
        <w:trPr>
          <w:trHeight w:val="706"/>
        </w:trPr>
        <w:tc>
          <w:tcPr>
            <w:tcW w:w="511" w:type="dxa"/>
            <w:vMerge/>
            <w:shd w:val="clear" w:color="auto" w:fill="FFFFFF"/>
          </w:tcPr>
          <w:p w:rsidR="003E6646" w:rsidRPr="00B507D3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E6646" w:rsidRPr="00735B3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100,00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391CA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Pr="00447D30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7A515D" w:rsidRDefault="008A6F8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694"/>
        </w:trPr>
        <w:tc>
          <w:tcPr>
            <w:tcW w:w="511" w:type="dxa"/>
            <w:vMerge w:val="restart"/>
            <w:shd w:val="clear" w:color="auto" w:fill="FFFFFF"/>
          </w:tcPr>
          <w:p w:rsidR="003E6646" w:rsidRPr="0046605E" w:rsidRDefault="0046605E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D873E8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.О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ый, социально-воспитат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>, физкультурно-</w:t>
            </w:r>
            <w:proofErr w:type="spellStart"/>
            <w:r>
              <w:rPr>
                <w:rFonts w:ascii="Times New Roman" w:hAnsi="Times New Roman"/>
              </w:rPr>
              <w:t>оздоровител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и спортивный центр работы с населением «АИС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646" w:rsidRPr="00375CBC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 492,6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759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Pr="00F2040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107E91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 229 025,80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882C13">
        <w:trPr>
          <w:trHeight w:val="706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</w:t>
            </w:r>
            <w:r w:rsidR="00882C13">
              <w:rPr>
                <w:rFonts w:ascii="Times New Roman" w:hAnsi="Times New Roman"/>
              </w:rPr>
              <w:t>етний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107E91" w:rsidRDefault="005E26A7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633"/>
        </w:trPr>
        <w:tc>
          <w:tcPr>
            <w:tcW w:w="511" w:type="dxa"/>
            <w:vMerge w:val="restart"/>
            <w:shd w:val="clear" w:color="auto" w:fill="FFFFFF"/>
          </w:tcPr>
          <w:p w:rsidR="003E6646" w:rsidRPr="00420754" w:rsidRDefault="0046605E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Спортивно-досуговый центр «Люблин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107E91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7 331,80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632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1265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E6646" w:rsidRPr="00D3477C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</w:t>
            </w:r>
            <w:r w:rsidRPr="00D347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Pr="00D3477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3768F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420,7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vMerge/>
            <w:shd w:val="clear" w:color="auto" w:fill="FFFFFF"/>
          </w:tcPr>
          <w:p w:rsidR="003E6646" w:rsidRPr="007C3D6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7C3D6F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Pr="003F57E7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107E91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1C7526">
        <w:trPr>
          <w:trHeight w:val="781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 w:rsidR="001C7526">
              <w:rPr>
                <w:rFonts w:ascii="Times New Roman" w:hAnsi="Times New Roman"/>
              </w:rPr>
              <w:t xml:space="preserve">ннолетний             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107E91" w:rsidRDefault="007D5E4A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FE322C">
        <w:trPr>
          <w:trHeight w:val="630"/>
        </w:trPr>
        <w:tc>
          <w:tcPr>
            <w:tcW w:w="511" w:type="dxa"/>
            <w:vMerge w:val="restart"/>
            <w:shd w:val="clear" w:color="auto" w:fill="FFFFFF"/>
          </w:tcPr>
          <w:p w:rsidR="00B73B23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ашкин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оводителяьГБУ</w:t>
            </w:r>
            <w:proofErr w:type="spellEnd"/>
            <w:r>
              <w:rPr>
                <w:rFonts w:ascii="Times New Roman" w:hAnsi="Times New Roman"/>
              </w:rPr>
              <w:t xml:space="preserve"> «Центр культуры, досуга и спорта «Истоки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Pr="00107E91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8 092,63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AD0341">
        <w:trPr>
          <w:trHeight w:val="630"/>
        </w:trPr>
        <w:tc>
          <w:tcPr>
            <w:tcW w:w="511" w:type="dxa"/>
            <w:vMerge/>
            <w:shd w:val="clear" w:color="auto" w:fill="FFFFFF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EA612C">
        <w:trPr>
          <w:trHeight w:val="378"/>
        </w:trPr>
        <w:tc>
          <w:tcPr>
            <w:tcW w:w="511" w:type="dxa"/>
            <w:vMerge/>
            <w:shd w:val="clear" w:color="auto" w:fill="FFFFFF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АФ 37351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122,4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A5003B">
        <w:trPr>
          <w:trHeight w:val="378"/>
        </w:trPr>
        <w:tc>
          <w:tcPr>
            <w:tcW w:w="511" w:type="dxa"/>
            <w:vMerge/>
            <w:shd w:val="clear" w:color="auto" w:fill="FFFFFF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B73B23">
        <w:trPr>
          <w:trHeight w:val="378"/>
        </w:trPr>
        <w:tc>
          <w:tcPr>
            <w:tcW w:w="511" w:type="dxa"/>
            <w:vMerge/>
            <w:shd w:val="clear" w:color="auto" w:fill="FFFFFF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B23" w:rsidRPr="00420754" w:rsidTr="00A5003B">
        <w:trPr>
          <w:trHeight w:val="378"/>
        </w:trPr>
        <w:tc>
          <w:tcPr>
            <w:tcW w:w="511" w:type="dxa"/>
            <w:vMerge/>
            <w:shd w:val="clear" w:color="auto" w:fill="FFFFFF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277" w:type="dxa"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73B23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B73B23" w:rsidRPr="00420754" w:rsidRDefault="00B73B2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C43E29">
        <w:trPr>
          <w:trHeight w:val="1119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6646" w:rsidRPr="00420754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урина О.Г.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ультурно-спортивный центр «Успе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DD25E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ndero</w:t>
            </w:r>
            <w:proofErr w:type="spellEnd"/>
          </w:p>
          <w:p w:rsidR="003E6646" w:rsidRPr="00DD25E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</w:t>
            </w:r>
          </w:p>
          <w:p w:rsidR="003E6646" w:rsidRPr="00420754" w:rsidRDefault="003E6646" w:rsidP="00C43E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DD2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="00C43E29">
              <w:rPr>
                <w:rFonts w:ascii="Times New Roman" w:hAnsi="Times New Roman"/>
              </w:rPr>
              <w:t>30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6646" w:rsidRPr="00682837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 374,5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C43E29">
        <w:trPr>
          <w:trHeight w:val="98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C43E29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1399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6646" w:rsidRPr="007E42D3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B066BD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066BD">
              <w:rPr>
                <w:rFonts w:ascii="Times New Roman" w:hAnsi="Times New Roman"/>
                <w:szCs w:val="20"/>
              </w:rPr>
              <w:t>Старостина О.В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Многопрофильный молодежный центр «Рубеж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AB45A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3768F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Pr="00882853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Pr="00AB45A5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9 233.49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545"/>
        </w:trPr>
        <w:tc>
          <w:tcPr>
            <w:tcW w:w="511" w:type="dxa"/>
            <w:vMerge/>
            <w:shd w:val="clear" w:color="auto" w:fill="FFFFFF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715A33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715A3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715A33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3E6646" w:rsidRPr="00AB45A5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E6646" w:rsidRPr="00D361B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992,51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c>
          <w:tcPr>
            <w:tcW w:w="511" w:type="dxa"/>
            <w:shd w:val="clear" w:color="auto" w:fill="FFFFFF"/>
          </w:tcPr>
          <w:p w:rsidR="003E6646" w:rsidRPr="007E42D3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Молодежный творческий клуб «Святог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5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3E6646" w:rsidRPr="00420754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Pr="00D361B9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4 159,50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630AE5">
        <w:trPr>
          <w:trHeight w:val="1261"/>
        </w:trPr>
        <w:tc>
          <w:tcPr>
            <w:tcW w:w="5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30AE5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кий В.А.</w:t>
            </w: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о спортивный центр «Некрасовк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4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630AE5" w:rsidRPr="00D64631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30AE5" w:rsidRPr="002848CC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D45C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4D45C1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 018,84</w:t>
            </w:r>
          </w:p>
        </w:tc>
        <w:tc>
          <w:tcPr>
            <w:tcW w:w="130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630AE5">
        <w:trPr>
          <w:trHeight w:val="557"/>
        </w:trPr>
        <w:tc>
          <w:tcPr>
            <w:tcW w:w="511" w:type="dxa"/>
            <w:vMerge/>
            <w:shd w:val="clear" w:color="auto" w:fill="FFFFFF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630AE5" w:rsidRDefault="00630AE5" w:rsidP="00630A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D6463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30AE5" w:rsidRPr="00C21FCD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3 936,28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630AE5">
        <w:trPr>
          <w:trHeight w:val="355"/>
        </w:trPr>
        <w:tc>
          <w:tcPr>
            <w:tcW w:w="511" w:type="dxa"/>
            <w:vMerge/>
            <w:shd w:val="clear" w:color="auto" w:fill="FFFFFF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630A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630A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3E6646">
        <w:trPr>
          <w:trHeight w:val="611"/>
        </w:trPr>
        <w:tc>
          <w:tcPr>
            <w:tcW w:w="511" w:type="dxa"/>
            <w:vMerge/>
            <w:shd w:val="clear" w:color="auto" w:fill="FFFFFF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0AE5" w:rsidRPr="00C24652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Pr="00C21FCD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3E6646">
        <w:trPr>
          <w:trHeight w:val="550"/>
        </w:trPr>
        <w:tc>
          <w:tcPr>
            <w:tcW w:w="511" w:type="dxa"/>
            <w:vMerge/>
            <w:shd w:val="clear" w:color="auto" w:fill="FFFFFF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AE5" w:rsidRPr="00946292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AE5" w:rsidRPr="00420754" w:rsidTr="003E6646">
        <w:trPr>
          <w:trHeight w:val="550"/>
        </w:trPr>
        <w:tc>
          <w:tcPr>
            <w:tcW w:w="511" w:type="dxa"/>
            <w:vMerge/>
            <w:shd w:val="clear" w:color="auto" w:fill="FFFFFF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AE5" w:rsidRPr="00946292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3,6</w:t>
            </w:r>
          </w:p>
          <w:p w:rsidR="00630AE5" w:rsidRPr="004D45C1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0AE5" w:rsidRPr="00420754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630AE5" w:rsidRDefault="00630AE5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550"/>
        </w:trPr>
        <w:tc>
          <w:tcPr>
            <w:tcW w:w="511" w:type="dxa"/>
            <w:shd w:val="clear" w:color="auto" w:fill="FFFFFF"/>
          </w:tcPr>
          <w:p w:rsidR="003E6646" w:rsidRPr="009E209D" w:rsidRDefault="00D5692D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опатынская И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рно-спортивный центр Печатник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E6646" w:rsidRPr="00B82B44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2 483,98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46BF" w:rsidRPr="00420754" w:rsidTr="00691A4C">
        <w:trPr>
          <w:trHeight w:val="1518"/>
        </w:trPr>
        <w:tc>
          <w:tcPr>
            <w:tcW w:w="511" w:type="dxa"/>
            <w:vMerge w:val="restart"/>
            <w:shd w:val="clear" w:color="auto" w:fill="FFFFFF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ролева Е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</w:p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Центр досуга и спорта «Капот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A46BF" w:rsidRDefault="00CA46BF" w:rsidP="00CA4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CA46BF" w:rsidRDefault="00CA46BF" w:rsidP="00CA4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2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621,66</w:t>
            </w:r>
          </w:p>
        </w:tc>
        <w:tc>
          <w:tcPr>
            <w:tcW w:w="1304" w:type="dxa"/>
            <w:shd w:val="clear" w:color="auto" w:fill="FFFFFF" w:themeFill="background1"/>
          </w:tcPr>
          <w:p w:rsidR="00CA46BF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646" w:rsidRPr="00420754" w:rsidTr="003E6646">
        <w:trPr>
          <w:trHeight w:val="550"/>
        </w:trPr>
        <w:tc>
          <w:tcPr>
            <w:tcW w:w="511" w:type="dxa"/>
            <w:vMerge/>
            <w:shd w:val="clear" w:color="auto" w:fill="FFFFFF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Pr="00946292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46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A46BF" w:rsidRDefault="00CA46BF" w:rsidP="00CA4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E6646" w:rsidRDefault="00CA46BF" w:rsidP="00CA4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3E6646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46" w:rsidRDefault="00CA46BF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77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6646" w:rsidRDefault="00CA46BF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</w:tcPr>
          <w:p w:rsidR="003E6646" w:rsidRDefault="003E6646" w:rsidP="003E66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7E22" w:rsidRDefault="00627E22" w:rsidP="00527983">
      <w:pPr>
        <w:shd w:val="clear" w:color="auto" w:fill="FFFFFF" w:themeFill="background1"/>
      </w:pPr>
    </w:p>
    <w:p w:rsidR="00C11CB6" w:rsidRDefault="00C11CB6" w:rsidP="00527983">
      <w:pPr>
        <w:shd w:val="clear" w:color="auto" w:fill="FFFFFF" w:themeFill="background1"/>
      </w:pPr>
    </w:p>
    <w:sectPr w:rsidR="00C11CB6" w:rsidSect="00B05B28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2D0"/>
    <w:rsid w:val="00001E6D"/>
    <w:rsid w:val="00003A15"/>
    <w:rsid w:val="0000505A"/>
    <w:rsid w:val="00007781"/>
    <w:rsid w:val="00007F71"/>
    <w:rsid w:val="00010A4E"/>
    <w:rsid w:val="0001194D"/>
    <w:rsid w:val="00012CED"/>
    <w:rsid w:val="00015801"/>
    <w:rsid w:val="00017B8E"/>
    <w:rsid w:val="00021492"/>
    <w:rsid w:val="00025EDD"/>
    <w:rsid w:val="00037929"/>
    <w:rsid w:val="00045C25"/>
    <w:rsid w:val="00051A41"/>
    <w:rsid w:val="0005350A"/>
    <w:rsid w:val="00057F48"/>
    <w:rsid w:val="000649E7"/>
    <w:rsid w:val="000718A6"/>
    <w:rsid w:val="000726ED"/>
    <w:rsid w:val="00073778"/>
    <w:rsid w:val="00073C8B"/>
    <w:rsid w:val="000743A2"/>
    <w:rsid w:val="000757FB"/>
    <w:rsid w:val="000765F0"/>
    <w:rsid w:val="0008232E"/>
    <w:rsid w:val="00084184"/>
    <w:rsid w:val="00084EC2"/>
    <w:rsid w:val="00086D28"/>
    <w:rsid w:val="000945EC"/>
    <w:rsid w:val="00096656"/>
    <w:rsid w:val="00096BD3"/>
    <w:rsid w:val="00097A9F"/>
    <w:rsid w:val="000A45C6"/>
    <w:rsid w:val="000C2567"/>
    <w:rsid w:val="000C6296"/>
    <w:rsid w:val="000E3BFB"/>
    <w:rsid w:val="000E3EA2"/>
    <w:rsid w:val="000F09CB"/>
    <w:rsid w:val="000F1A9D"/>
    <w:rsid w:val="000F334B"/>
    <w:rsid w:val="000F41F0"/>
    <w:rsid w:val="001008C4"/>
    <w:rsid w:val="00101B6F"/>
    <w:rsid w:val="001022CF"/>
    <w:rsid w:val="00106AB2"/>
    <w:rsid w:val="001165BB"/>
    <w:rsid w:val="00135974"/>
    <w:rsid w:val="0014302C"/>
    <w:rsid w:val="00146FC4"/>
    <w:rsid w:val="001572ED"/>
    <w:rsid w:val="00160E55"/>
    <w:rsid w:val="001623B8"/>
    <w:rsid w:val="001744B5"/>
    <w:rsid w:val="001813FF"/>
    <w:rsid w:val="00187458"/>
    <w:rsid w:val="001910FB"/>
    <w:rsid w:val="0019291B"/>
    <w:rsid w:val="001934D8"/>
    <w:rsid w:val="00194528"/>
    <w:rsid w:val="001A5550"/>
    <w:rsid w:val="001A6663"/>
    <w:rsid w:val="001B2311"/>
    <w:rsid w:val="001B3BF3"/>
    <w:rsid w:val="001B7B47"/>
    <w:rsid w:val="001C6C8D"/>
    <w:rsid w:val="001C7526"/>
    <w:rsid w:val="001C7ED5"/>
    <w:rsid w:val="001D71DF"/>
    <w:rsid w:val="001E739A"/>
    <w:rsid w:val="001F36B6"/>
    <w:rsid w:val="001F3F15"/>
    <w:rsid w:val="001F5456"/>
    <w:rsid w:val="00203BC4"/>
    <w:rsid w:val="00207B7F"/>
    <w:rsid w:val="00210680"/>
    <w:rsid w:val="00214525"/>
    <w:rsid w:val="00214853"/>
    <w:rsid w:val="00215854"/>
    <w:rsid w:val="0022016D"/>
    <w:rsid w:val="00221A17"/>
    <w:rsid w:val="00223ABF"/>
    <w:rsid w:val="00224804"/>
    <w:rsid w:val="0022600B"/>
    <w:rsid w:val="00231953"/>
    <w:rsid w:val="002330B6"/>
    <w:rsid w:val="00234026"/>
    <w:rsid w:val="00234BC2"/>
    <w:rsid w:val="00243882"/>
    <w:rsid w:val="002455BB"/>
    <w:rsid w:val="002503E1"/>
    <w:rsid w:val="00253313"/>
    <w:rsid w:val="00254385"/>
    <w:rsid w:val="00257F73"/>
    <w:rsid w:val="0026556B"/>
    <w:rsid w:val="0027176A"/>
    <w:rsid w:val="002742D6"/>
    <w:rsid w:val="002767E1"/>
    <w:rsid w:val="00280C93"/>
    <w:rsid w:val="002835A2"/>
    <w:rsid w:val="002848CC"/>
    <w:rsid w:val="00294422"/>
    <w:rsid w:val="002949DB"/>
    <w:rsid w:val="0029622B"/>
    <w:rsid w:val="002A679C"/>
    <w:rsid w:val="002B2183"/>
    <w:rsid w:val="002C5F0F"/>
    <w:rsid w:val="002D54F2"/>
    <w:rsid w:val="002E488A"/>
    <w:rsid w:val="002E608F"/>
    <w:rsid w:val="002F3A47"/>
    <w:rsid w:val="002F695D"/>
    <w:rsid w:val="002F71C9"/>
    <w:rsid w:val="002F72CF"/>
    <w:rsid w:val="00305067"/>
    <w:rsid w:val="003079E3"/>
    <w:rsid w:val="00311619"/>
    <w:rsid w:val="00314EBD"/>
    <w:rsid w:val="0032240C"/>
    <w:rsid w:val="00322F02"/>
    <w:rsid w:val="00327263"/>
    <w:rsid w:val="003337F4"/>
    <w:rsid w:val="0033486D"/>
    <w:rsid w:val="00341B3E"/>
    <w:rsid w:val="0035140C"/>
    <w:rsid w:val="0035278A"/>
    <w:rsid w:val="0036479A"/>
    <w:rsid w:val="003726E4"/>
    <w:rsid w:val="00372D6E"/>
    <w:rsid w:val="00375CBC"/>
    <w:rsid w:val="003825C9"/>
    <w:rsid w:val="003871B7"/>
    <w:rsid w:val="00394BA5"/>
    <w:rsid w:val="00394BC9"/>
    <w:rsid w:val="00395DA5"/>
    <w:rsid w:val="00397915"/>
    <w:rsid w:val="003A0A50"/>
    <w:rsid w:val="003A2E28"/>
    <w:rsid w:val="003A366B"/>
    <w:rsid w:val="003A6C0B"/>
    <w:rsid w:val="003B196B"/>
    <w:rsid w:val="003B2CD7"/>
    <w:rsid w:val="003B7F4A"/>
    <w:rsid w:val="003C0BA0"/>
    <w:rsid w:val="003C4168"/>
    <w:rsid w:val="003C67B1"/>
    <w:rsid w:val="003D3014"/>
    <w:rsid w:val="003E0C00"/>
    <w:rsid w:val="003E398F"/>
    <w:rsid w:val="003E4B64"/>
    <w:rsid w:val="003E6646"/>
    <w:rsid w:val="003E6BBA"/>
    <w:rsid w:val="003F5FE5"/>
    <w:rsid w:val="003F6606"/>
    <w:rsid w:val="00403B07"/>
    <w:rsid w:val="00403E8D"/>
    <w:rsid w:val="00403F91"/>
    <w:rsid w:val="00412F98"/>
    <w:rsid w:val="0041709B"/>
    <w:rsid w:val="00422468"/>
    <w:rsid w:val="00425DCB"/>
    <w:rsid w:val="004348D2"/>
    <w:rsid w:val="004375DB"/>
    <w:rsid w:val="004468DD"/>
    <w:rsid w:val="00450542"/>
    <w:rsid w:val="00451855"/>
    <w:rsid w:val="00451976"/>
    <w:rsid w:val="004552B9"/>
    <w:rsid w:val="0045538E"/>
    <w:rsid w:val="00455C32"/>
    <w:rsid w:val="0046189A"/>
    <w:rsid w:val="00464AFF"/>
    <w:rsid w:val="00464E77"/>
    <w:rsid w:val="0046605E"/>
    <w:rsid w:val="00475CDC"/>
    <w:rsid w:val="00487DA2"/>
    <w:rsid w:val="00491CC4"/>
    <w:rsid w:val="004924E0"/>
    <w:rsid w:val="0049465B"/>
    <w:rsid w:val="004A32B4"/>
    <w:rsid w:val="004A53CD"/>
    <w:rsid w:val="004A6B99"/>
    <w:rsid w:val="004B15A0"/>
    <w:rsid w:val="004B2EEB"/>
    <w:rsid w:val="004B38FE"/>
    <w:rsid w:val="004C26D9"/>
    <w:rsid w:val="004C433E"/>
    <w:rsid w:val="004D0E6E"/>
    <w:rsid w:val="004D24A9"/>
    <w:rsid w:val="004D31E7"/>
    <w:rsid w:val="004D421F"/>
    <w:rsid w:val="004D45C1"/>
    <w:rsid w:val="004D5A89"/>
    <w:rsid w:val="004E1713"/>
    <w:rsid w:val="004E2CD9"/>
    <w:rsid w:val="004E3BE4"/>
    <w:rsid w:val="004F098A"/>
    <w:rsid w:val="004F6D70"/>
    <w:rsid w:val="004F7D99"/>
    <w:rsid w:val="00500809"/>
    <w:rsid w:val="00505BCB"/>
    <w:rsid w:val="00506E23"/>
    <w:rsid w:val="00512A7E"/>
    <w:rsid w:val="00517C8E"/>
    <w:rsid w:val="005269A0"/>
    <w:rsid w:val="00527983"/>
    <w:rsid w:val="0053007A"/>
    <w:rsid w:val="00531FD8"/>
    <w:rsid w:val="00533094"/>
    <w:rsid w:val="00535AA0"/>
    <w:rsid w:val="0054151C"/>
    <w:rsid w:val="00541D80"/>
    <w:rsid w:val="00567FE2"/>
    <w:rsid w:val="005705A7"/>
    <w:rsid w:val="00570F21"/>
    <w:rsid w:val="00580E15"/>
    <w:rsid w:val="00584779"/>
    <w:rsid w:val="00595C79"/>
    <w:rsid w:val="00596C22"/>
    <w:rsid w:val="005A67FC"/>
    <w:rsid w:val="005B0C84"/>
    <w:rsid w:val="005B3C5C"/>
    <w:rsid w:val="005B4C37"/>
    <w:rsid w:val="005B679C"/>
    <w:rsid w:val="005C1225"/>
    <w:rsid w:val="005C2206"/>
    <w:rsid w:val="005C54EF"/>
    <w:rsid w:val="005C74A4"/>
    <w:rsid w:val="005D1542"/>
    <w:rsid w:val="005D3A83"/>
    <w:rsid w:val="005D4B1F"/>
    <w:rsid w:val="005D5E6E"/>
    <w:rsid w:val="005E26A7"/>
    <w:rsid w:val="005E428E"/>
    <w:rsid w:val="005E7A87"/>
    <w:rsid w:val="005F3C7E"/>
    <w:rsid w:val="005F44C5"/>
    <w:rsid w:val="005F7CCB"/>
    <w:rsid w:val="00600498"/>
    <w:rsid w:val="006024F8"/>
    <w:rsid w:val="00603CCB"/>
    <w:rsid w:val="006072D0"/>
    <w:rsid w:val="006144B5"/>
    <w:rsid w:val="006206F2"/>
    <w:rsid w:val="006221CF"/>
    <w:rsid w:val="00624918"/>
    <w:rsid w:val="00627E22"/>
    <w:rsid w:val="00630AE5"/>
    <w:rsid w:val="00631954"/>
    <w:rsid w:val="0063754D"/>
    <w:rsid w:val="0064144C"/>
    <w:rsid w:val="00641F37"/>
    <w:rsid w:val="00641F5F"/>
    <w:rsid w:val="00645404"/>
    <w:rsid w:val="00645D82"/>
    <w:rsid w:val="00645FD7"/>
    <w:rsid w:val="0066487C"/>
    <w:rsid w:val="006748AA"/>
    <w:rsid w:val="00674EB3"/>
    <w:rsid w:val="00682837"/>
    <w:rsid w:val="00682F39"/>
    <w:rsid w:val="00687B13"/>
    <w:rsid w:val="00687E5B"/>
    <w:rsid w:val="006973D1"/>
    <w:rsid w:val="006A0FF6"/>
    <w:rsid w:val="006A26E5"/>
    <w:rsid w:val="006A3B04"/>
    <w:rsid w:val="006A61DC"/>
    <w:rsid w:val="006A658C"/>
    <w:rsid w:val="006A7F84"/>
    <w:rsid w:val="006B0F4A"/>
    <w:rsid w:val="006B3E75"/>
    <w:rsid w:val="006C0E7F"/>
    <w:rsid w:val="006C0F0A"/>
    <w:rsid w:val="006C2468"/>
    <w:rsid w:val="006D091E"/>
    <w:rsid w:val="006E06A9"/>
    <w:rsid w:val="006E0FC3"/>
    <w:rsid w:val="006E2644"/>
    <w:rsid w:val="006E3E35"/>
    <w:rsid w:val="006E5068"/>
    <w:rsid w:val="006F3C7B"/>
    <w:rsid w:val="00710657"/>
    <w:rsid w:val="00710688"/>
    <w:rsid w:val="00710B2F"/>
    <w:rsid w:val="0071120A"/>
    <w:rsid w:val="0071287A"/>
    <w:rsid w:val="00712A99"/>
    <w:rsid w:val="00713059"/>
    <w:rsid w:val="00713996"/>
    <w:rsid w:val="00715A33"/>
    <w:rsid w:val="00715F52"/>
    <w:rsid w:val="0071690B"/>
    <w:rsid w:val="00726CD4"/>
    <w:rsid w:val="00727E3E"/>
    <w:rsid w:val="00730EEB"/>
    <w:rsid w:val="00730F54"/>
    <w:rsid w:val="007316D3"/>
    <w:rsid w:val="007353CC"/>
    <w:rsid w:val="00735B30"/>
    <w:rsid w:val="00736AB4"/>
    <w:rsid w:val="00744400"/>
    <w:rsid w:val="00755C9F"/>
    <w:rsid w:val="00762AEE"/>
    <w:rsid w:val="00765B5B"/>
    <w:rsid w:val="0077361B"/>
    <w:rsid w:val="007737A5"/>
    <w:rsid w:val="007744CA"/>
    <w:rsid w:val="00774E4B"/>
    <w:rsid w:val="007764A4"/>
    <w:rsid w:val="00784E01"/>
    <w:rsid w:val="007A262E"/>
    <w:rsid w:val="007A4531"/>
    <w:rsid w:val="007A515D"/>
    <w:rsid w:val="007A5163"/>
    <w:rsid w:val="007A6471"/>
    <w:rsid w:val="007B433C"/>
    <w:rsid w:val="007C427E"/>
    <w:rsid w:val="007C4759"/>
    <w:rsid w:val="007D4549"/>
    <w:rsid w:val="007D4B4A"/>
    <w:rsid w:val="007D566D"/>
    <w:rsid w:val="007D5E4A"/>
    <w:rsid w:val="007E06F5"/>
    <w:rsid w:val="007E42D3"/>
    <w:rsid w:val="007F0EA6"/>
    <w:rsid w:val="007F5742"/>
    <w:rsid w:val="007F737B"/>
    <w:rsid w:val="00806FA4"/>
    <w:rsid w:val="008143F0"/>
    <w:rsid w:val="0081574B"/>
    <w:rsid w:val="00815C85"/>
    <w:rsid w:val="00816C29"/>
    <w:rsid w:val="00821E4A"/>
    <w:rsid w:val="00823BBC"/>
    <w:rsid w:val="008245D2"/>
    <w:rsid w:val="00825AA8"/>
    <w:rsid w:val="008300DD"/>
    <w:rsid w:val="00837C11"/>
    <w:rsid w:val="00845039"/>
    <w:rsid w:val="00853238"/>
    <w:rsid w:val="00855426"/>
    <w:rsid w:val="008556EF"/>
    <w:rsid w:val="00867898"/>
    <w:rsid w:val="008717FC"/>
    <w:rsid w:val="00875E77"/>
    <w:rsid w:val="00877F29"/>
    <w:rsid w:val="008815D7"/>
    <w:rsid w:val="00882853"/>
    <w:rsid w:val="00882C13"/>
    <w:rsid w:val="0088599C"/>
    <w:rsid w:val="00887C22"/>
    <w:rsid w:val="008A2C89"/>
    <w:rsid w:val="008A6F85"/>
    <w:rsid w:val="008B6EF9"/>
    <w:rsid w:val="008B7103"/>
    <w:rsid w:val="008C5F0C"/>
    <w:rsid w:val="008D0927"/>
    <w:rsid w:val="008D2323"/>
    <w:rsid w:val="008D290A"/>
    <w:rsid w:val="008D3DC1"/>
    <w:rsid w:val="008E58DD"/>
    <w:rsid w:val="009046A5"/>
    <w:rsid w:val="00904B49"/>
    <w:rsid w:val="00911F91"/>
    <w:rsid w:val="009151DF"/>
    <w:rsid w:val="00920A02"/>
    <w:rsid w:val="00922A75"/>
    <w:rsid w:val="00925C95"/>
    <w:rsid w:val="00926A92"/>
    <w:rsid w:val="00936944"/>
    <w:rsid w:val="009405BC"/>
    <w:rsid w:val="00942930"/>
    <w:rsid w:val="00945C50"/>
    <w:rsid w:val="00946292"/>
    <w:rsid w:val="00950B37"/>
    <w:rsid w:val="00952E82"/>
    <w:rsid w:val="00954D18"/>
    <w:rsid w:val="009607ED"/>
    <w:rsid w:val="00960EE2"/>
    <w:rsid w:val="00963686"/>
    <w:rsid w:val="00964541"/>
    <w:rsid w:val="0097244A"/>
    <w:rsid w:val="00982778"/>
    <w:rsid w:val="00993545"/>
    <w:rsid w:val="00997E92"/>
    <w:rsid w:val="009A297F"/>
    <w:rsid w:val="009A7158"/>
    <w:rsid w:val="009B1B20"/>
    <w:rsid w:val="009B5464"/>
    <w:rsid w:val="009D748F"/>
    <w:rsid w:val="009D75B5"/>
    <w:rsid w:val="009E209D"/>
    <w:rsid w:val="009E2442"/>
    <w:rsid w:val="009E5CCA"/>
    <w:rsid w:val="009E62AC"/>
    <w:rsid w:val="009F766F"/>
    <w:rsid w:val="00A11BBF"/>
    <w:rsid w:val="00A12E45"/>
    <w:rsid w:val="00A13089"/>
    <w:rsid w:val="00A1451E"/>
    <w:rsid w:val="00A178EA"/>
    <w:rsid w:val="00A23798"/>
    <w:rsid w:val="00A24928"/>
    <w:rsid w:val="00A25A6E"/>
    <w:rsid w:val="00A33651"/>
    <w:rsid w:val="00A40629"/>
    <w:rsid w:val="00A40966"/>
    <w:rsid w:val="00A4280E"/>
    <w:rsid w:val="00A43BDA"/>
    <w:rsid w:val="00A448B0"/>
    <w:rsid w:val="00A475D6"/>
    <w:rsid w:val="00A47A57"/>
    <w:rsid w:val="00A52265"/>
    <w:rsid w:val="00A5487D"/>
    <w:rsid w:val="00A5575C"/>
    <w:rsid w:val="00A63D15"/>
    <w:rsid w:val="00A76797"/>
    <w:rsid w:val="00A85D0C"/>
    <w:rsid w:val="00A86C35"/>
    <w:rsid w:val="00A879FE"/>
    <w:rsid w:val="00A9678B"/>
    <w:rsid w:val="00AA17DC"/>
    <w:rsid w:val="00AB077E"/>
    <w:rsid w:val="00AB271F"/>
    <w:rsid w:val="00AB45A5"/>
    <w:rsid w:val="00AC4D9D"/>
    <w:rsid w:val="00AD0A82"/>
    <w:rsid w:val="00AD201D"/>
    <w:rsid w:val="00AD2889"/>
    <w:rsid w:val="00AD32AA"/>
    <w:rsid w:val="00AE2195"/>
    <w:rsid w:val="00AE4305"/>
    <w:rsid w:val="00AF28E9"/>
    <w:rsid w:val="00AF4DF3"/>
    <w:rsid w:val="00AF61A4"/>
    <w:rsid w:val="00AF6C80"/>
    <w:rsid w:val="00B00F46"/>
    <w:rsid w:val="00B05B28"/>
    <w:rsid w:val="00B066BD"/>
    <w:rsid w:val="00B07805"/>
    <w:rsid w:val="00B10FC1"/>
    <w:rsid w:val="00B11B68"/>
    <w:rsid w:val="00B17248"/>
    <w:rsid w:val="00B205ED"/>
    <w:rsid w:val="00B33D64"/>
    <w:rsid w:val="00B33FB3"/>
    <w:rsid w:val="00B50DA7"/>
    <w:rsid w:val="00B51513"/>
    <w:rsid w:val="00B51B1B"/>
    <w:rsid w:val="00B55F3B"/>
    <w:rsid w:val="00B623CF"/>
    <w:rsid w:val="00B654EC"/>
    <w:rsid w:val="00B66878"/>
    <w:rsid w:val="00B70BBC"/>
    <w:rsid w:val="00B7238C"/>
    <w:rsid w:val="00B73B23"/>
    <w:rsid w:val="00B764E9"/>
    <w:rsid w:val="00B81001"/>
    <w:rsid w:val="00B82B44"/>
    <w:rsid w:val="00B8554F"/>
    <w:rsid w:val="00B873FA"/>
    <w:rsid w:val="00B92F10"/>
    <w:rsid w:val="00B94E1A"/>
    <w:rsid w:val="00B95B0F"/>
    <w:rsid w:val="00B96CEE"/>
    <w:rsid w:val="00BA51A3"/>
    <w:rsid w:val="00BA51D9"/>
    <w:rsid w:val="00BA7384"/>
    <w:rsid w:val="00BB14CF"/>
    <w:rsid w:val="00BC1E5B"/>
    <w:rsid w:val="00BD5228"/>
    <w:rsid w:val="00BD70AA"/>
    <w:rsid w:val="00BE1E35"/>
    <w:rsid w:val="00BE1F45"/>
    <w:rsid w:val="00BE4568"/>
    <w:rsid w:val="00BE76F6"/>
    <w:rsid w:val="00BF24CC"/>
    <w:rsid w:val="00BF298F"/>
    <w:rsid w:val="00BF2CCD"/>
    <w:rsid w:val="00BF3359"/>
    <w:rsid w:val="00BF4D4F"/>
    <w:rsid w:val="00BF5328"/>
    <w:rsid w:val="00BF6AB6"/>
    <w:rsid w:val="00C00E27"/>
    <w:rsid w:val="00C0225D"/>
    <w:rsid w:val="00C04E1B"/>
    <w:rsid w:val="00C109A9"/>
    <w:rsid w:val="00C10CAE"/>
    <w:rsid w:val="00C11CB6"/>
    <w:rsid w:val="00C20931"/>
    <w:rsid w:val="00C21FCD"/>
    <w:rsid w:val="00C23C9F"/>
    <w:rsid w:val="00C24652"/>
    <w:rsid w:val="00C24BA0"/>
    <w:rsid w:val="00C27B9D"/>
    <w:rsid w:val="00C41CA3"/>
    <w:rsid w:val="00C43E29"/>
    <w:rsid w:val="00C47C5D"/>
    <w:rsid w:val="00C62871"/>
    <w:rsid w:val="00C704AF"/>
    <w:rsid w:val="00C76941"/>
    <w:rsid w:val="00C77C11"/>
    <w:rsid w:val="00C80DC3"/>
    <w:rsid w:val="00C86279"/>
    <w:rsid w:val="00C947ED"/>
    <w:rsid w:val="00C97316"/>
    <w:rsid w:val="00CA0E9B"/>
    <w:rsid w:val="00CA46BF"/>
    <w:rsid w:val="00CA7986"/>
    <w:rsid w:val="00CB4F8C"/>
    <w:rsid w:val="00CC0492"/>
    <w:rsid w:val="00CD12A0"/>
    <w:rsid w:val="00CD2B4E"/>
    <w:rsid w:val="00CE01EE"/>
    <w:rsid w:val="00CE2286"/>
    <w:rsid w:val="00CE6238"/>
    <w:rsid w:val="00CF34B7"/>
    <w:rsid w:val="00CF3F36"/>
    <w:rsid w:val="00CF3FB8"/>
    <w:rsid w:val="00CF74CA"/>
    <w:rsid w:val="00CF7CCA"/>
    <w:rsid w:val="00D00999"/>
    <w:rsid w:val="00D0113A"/>
    <w:rsid w:val="00D12416"/>
    <w:rsid w:val="00D135E5"/>
    <w:rsid w:val="00D13C8D"/>
    <w:rsid w:val="00D15388"/>
    <w:rsid w:val="00D17420"/>
    <w:rsid w:val="00D24883"/>
    <w:rsid w:val="00D24C8A"/>
    <w:rsid w:val="00D25343"/>
    <w:rsid w:val="00D27CBB"/>
    <w:rsid w:val="00D3061F"/>
    <w:rsid w:val="00D3477C"/>
    <w:rsid w:val="00D40CDD"/>
    <w:rsid w:val="00D4441B"/>
    <w:rsid w:val="00D44BB7"/>
    <w:rsid w:val="00D4694F"/>
    <w:rsid w:val="00D52A13"/>
    <w:rsid w:val="00D54682"/>
    <w:rsid w:val="00D5692D"/>
    <w:rsid w:val="00D60B2A"/>
    <w:rsid w:val="00D64631"/>
    <w:rsid w:val="00D6493F"/>
    <w:rsid w:val="00D805CC"/>
    <w:rsid w:val="00D8151E"/>
    <w:rsid w:val="00D873E8"/>
    <w:rsid w:val="00D93CC8"/>
    <w:rsid w:val="00D962F0"/>
    <w:rsid w:val="00D96F14"/>
    <w:rsid w:val="00DA1D10"/>
    <w:rsid w:val="00DC29C3"/>
    <w:rsid w:val="00DC2F5D"/>
    <w:rsid w:val="00DC43A7"/>
    <w:rsid w:val="00DC4EA8"/>
    <w:rsid w:val="00DC56F3"/>
    <w:rsid w:val="00DC5E10"/>
    <w:rsid w:val="00DD08D0"/>
    <w:rsid w:val="00DD25E2"/>
    <w:rsid w:val="00DD539F"/>
    <w:rsid w:val="00DD5855"/>
    <w:rsid w:val="00DE2C98"/>
    <w:rsid w:val="00DE3A22"/>
    <w:rsid w:val="00DE51E8"/>
    <w:rsid w:val="00DE5FDF"/>
    <w:rsid w:val="00DE77B5"/>
    <w:rsid w:val="00DF299E"/>
    <w:rsid w:val="00E00C12"/>
    <w:rsid w:val="00E015FD"/>
    <w:rsid w:val="00E05B0F"/>
    <w:rsid w:val="00E05BAB"/>
    <w:rsid w:val="00E10481"/>
    <w:rsid w:val="00E16901"/>
    <w:rsid w:val="00E20659"/>
    <w:rsid w:val="00E21BDB"/>
    <w:rsid w:val="00E22460"/>
    <w:rsid w:val="00E2439E"/>
    <w:rsid w:val="00E30CCD"/>
    <w:rsid w:val="00E36EFC"/>
    <w:rsid w:val="00E3734C"/>
    <w:rsid w:val="00E375EB"/>
    <w:rsid w:val="00E402A7"/>
    <w:rsid w:val="00E42EBE"/>
    <w:rsid w:val="00E4570C"/>
    <w:rsid w:val="00E45792"/>
    <w:rsid w:val="00E469D5"/>
    <w:rsid w:val="00E53EB6"/>
    <w:rsid w:val="00E5478F"/>
    <w:rsid w:val="00E76A61"/>
    <w:rsid w:val="00E831F0"/>
    <w:rsid w:val="00E91737"/>
    <w:rsid w:val="00E93BF0"/>
    <w:rsid w:val="00EA612C"/>
    <w:rsid w:val="00EA6F8F"/>
    <w:rsid w:val="00EB2A21"/>
    <w:rsid w:val="00EB2B84"/>
    <w:rsid w:val="00EB6661"/>
    <w:rsid w:val="00EC2DD9"/>
    <w:rsid w:val="00EC529B"/>
    <w:rsid w:val="00EC7429"/>
    <w:rsid w:val="00ED2F43"/>
    <w:rsid w:val="00ED4082"/>
    <w:rsid w:val="00ED4A43"/>
    <w:rsid w:val="00ED7509"/>
    <w:rsid w:val="00EF1F91"/>
    <w:rsid w:val="00EF2EBA"/>
    <w:rsid w:val="00EF383A"/>
    <w:rsid w:val="00EF7282"/>
    <w:rsid w:val="00F024F6"/>
    <w:rsid w:val="00F07E29"/>
    <w:rsid w:val="00F10B3E"/>
    <w:rsid w:val="00F10F3E"/>
    <w:rsid w:val="00F15B5D"/>
    <w:rsid w:val="00F355F4"/>
    <w:rsid w:val="00F40A2E"/>
    <w:rsid w:val="00F421BB"/>
    <w:rsid w:val="00F42236"/>
    <w:rsid w:val="00F433BF"/>
    <w:rsid w:val="00F43786"/>
    <w:rsid w:val="00F47B6E"/>
    <w:rsid w:val="00F50CFB"/>
    <w:rsid w:val="00F5245F"/>
    <w:rsid w:val="00F54F6B"/>
    <w:rsid w:val="00F6299F"/>
    <w:rsid w:val="00F673F1"/>
    <w:rsid w:val="00F67FD7"/>
    <w:rsid w:val="00F92F00"/>
    <w:rsid w:val="00F95BEC"/>
    <w:rsid w:val="00F967EF"/>
    <w:rsid w:val="00F96EFB"/>
    <w:rsid w:val="00FA2E83"/>
    <w:rsid w:val="00FA479B"/>
    <w:rsid w:val="00FB599C"/>
    <w:rsid w:val="00FB703D"/>
    <w:rsid w:val="00FC161F"/>
    <w:rsid w:val="00FC17D9"/>
    <w:rsid w:val="00FC1CA8"/>
    <w:rsid w:val="00FC2435"/>
    <w:rsid w:val="00FC42BF"/>
    <w:rsid w:val="00FC4F63"/>
    <w:rsid w:val="00FD03BB"/>
    <w:rsid w:val="00FD2FA4"/>
    <w:rsid w:val="00FD42FE"/>
    <w:rsid w:val="00FD68C5"/>
    <w:rsid w:val="00FE08EF"/>
    <w:rsid w:val="00FE302B"/>
    <w:rsid w:val="00FE322C"/>
    <w:rsid w:val="00FE44A9"/>
    <w:rsid w:val="00FE4C99"/>
    <w:rsid w:val="00FF223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61F8"/>
  <w15:docId w15:val="{0D729DA8-279F-4FDD-AE90-851C3C46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46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F844-26B3-4038-86BC-40BCD19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CD390.dotm</Template>
  <TotalTime>867</TotalTime>
  <Pages>24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ына Вероника Николаевна</dc:creator>
  <cp:keywords/>
  <dc:description/>
  <cp:lastModifiedBy>Годына Вероника Николаевна</cp:lastModifiedBy>
  <cp:revision>123</cp:revision>
  <cp:lastPrinted>2019-05-13T10:04:00Z</cp:lastPrinted>
  <dcterms:created xsi:type="dcterms:W3CDTF">2020-06-25T10:45:00Z</dcterms:created>
  <dcterms:modified xsi:type="dcterms:W3CDTF">2020-08-13T13:03:00Z</dcterms:modified>
</cp:coreProperties>
</file>